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C8F" w:rsidRPr="00367C8F" w:rsidRDefault="00367C8F" w:rsidP="00367C8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367C8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SAP CONSUMABLES TESTING </w:t>
      </w:r>
    </w:p>
    <w:p w:rsidR="00367C8F" w:rsidRPr="00367C8F" w:rsidRDefault="00367C8F" w:rsidP="00FB58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C8F">
        <w:rPr>
          <w:rFonts w:ascii="Times New Roman" w:eastAsia="Calibri" w:hAnsi="Times New Roman" w:cs="Times New Roman"/>
          <w:sz w:val="24"/>
          <w:szCs w:val="24"/>
        </w:rPr>
        <w:t>Objective:</w:t>
      </w:r>
    </w:p>
    <w:p w:rsidR="00367C8F" w:rsidRDefault="00367C8F" w:rsidP="00FB58E3">
      <w:pPr>
        <w:spacing w:line="276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st the 3 CIMP produced files that the SAP group needs to maintain agent database and agent inventory.</w:t>
      </w:r>
    </w:p>
    <w:p w:rsidR="005C1351" w:rsidRDefault="005C1351" w:rsidP="00FB58E3">
      <w:pPr>
        <w:spacing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ssumptions:</w:t>
      </w:r>
    </w:p>
    <w:p w:rsidR="005C1351" w:rsidRPr="00367C8F" w:rsidRDefault="005C1351" w:rsidP="00FB58E3">
      <w:pPr>
        <w:spacing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Test is performed by a Quality Engineer with understanding of how to log in as FST and perform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consumable type transactions. Ability to perform CIMP executables on ESTE.</w:t>
      </w:r>
    </w:p>
    <w:p w:rsidR="00367C8F" w:rsidRPr="00367C8F" w:rsidRDefault="00367C8F" w:rsidP="00FB58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Toc454546733"/>
      <w:r w:rsidRPr="00367C8F">
        <w:rPr>
          <w:rFonts w:ascii="Times New Roman" w:hAnsi="Times New Roman" w:cs="Times New Roman"/>
          <w:sz w:val="24"/>
          <w:szCs w:val="24"/>
        </w:rPr>
        <w:t>Prerequisites:</w:t>
      </w:r>
      <w:bookmarkEnd w:id="0"/>
    </w:p>
    <w:p w:rsidR="00367C8F" w:rsidRPr="00367C8F" w:rsidRDefault="00367C8F" w:rsidP="00FB58E3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From the cimp/bin directory, run the cimp_pdfutil utility and select the option 3 - View product specific PDF parameters and verify the playslip ID for all the games is correct.</w:t>
      </w:r>
    </w:p>
    <w:p w:rsidR="00367C8F" w:rsidRPr="00367C8F" w:rsidRDefault="00367C8F" w:rsidP="00FB58E3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Also make sure the usage value available in the Ticket stock consumable type is accurate.</w:t>
      </w:r>
    </w:p>
    <w:p w:rsidR="00367C8F" w:rsidRPr="00367C8F" w:rsidRDefault="00367C8F" w:rsidP="00FB58E3">
      <w:pPr>
        <w:pStyle w:val="ListParagraph"/>
        <w:numPr>
          <w:ilvl w:val="3"/>
          <w:numId w:val="2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Consumable 1 type: Ticket Stock</w:t>
      </w:r>
    </w:p>
    <w:p w:rsidR="00367C8F" w:rsidRPr="00367C8F" w:rsidRDefault="00367C8F" w:rsidP="00FB58E3">
      <w:pPr>
        <w:pStyle w:val="ListParagraph"/>
        <w:numPr>
          <w:ilvl w:val="3"/>
          <w:numId w:val="2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Count type: Line</w:t>
      </w:r>
    </w:p>
    <w:p w:rsidR="00367C8F" w:rsidRPr="00367C8F" w:rsidRDefault="00367C8F" w:rsidP="00FB58E3">
      <w:pPr>
        <w:pStyle w:val="ListParagraph"/>
        <w:numPr>
          <w:ilvl w:val="3"/>
          <w:numId w:val="2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Usage:  0.1300</w:t>
      </w:r>
    </w:p>
    <w:p w:rsidR="00367C8F" w:rsidRPr="00367C8F" w:rsidRDefault="00367C8F" w:rsidP="00FB58E3">
      <w:pPr>
        <w:pStyle w:val="ListParagraph"/>
        <w:numPr>
          <w:ilvl w:val="3"/>
          <w:numId w:val="2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Description: TICKET STOCK</w:t>
      </w:r>
    </w:p>
    <w:p w:rsidR="005C1351" w:rsidRDefault="004A111B" w:rsidP="00FB58E3">
      <w:pPr>
        <w:pStyle w:val="ListParagraph"/>
        <w:numPr>
          <w:ilvl w:val="3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: (CARTONS OF 4</w:t>
      </w:r>
      <w:r w:rsidR="00367C8F" w:rsidRPr="00367C8F">
        <w:rPr>
          <w:rFonts w:ascii="Times New Roman" w:hAnsi="Times New Roman" w:cs="Times New Roman"/>
          <w:sz w:val="24"/>
          <w:szCs w:val="24"/>
        </w:rPr>
        <w:t xml:space="preserve"> ROLLS)</w:t>
      </w:r>
    </w:p>
    <w:p w:rsidR="005C1351" w:rsidRDefault="005C1351" w:rsidP="00C5384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lay slips that will be used by jurisdiction. Full rolls of appropriate Ticket stock.</w:t>
      </w:r>
    </w:p>
    <w:tbl>
      <w:tblPr>
        <w:tblW w:w="9251" w:type="dxa"/>
        <w:jc w:val="center"/>
        <w:tblLook w:val="04A0" w:firstRow="1" w:lastRow="0" w:firstColumn="1" w:lastColumn="0" w:noHBand="0" w:noVBand="1"/>
      </w:tblPr>
      <w:tblGrid>
        <w:gridCol w:w="2075"/>
        <w:gridCol w:w="2976"/>
        <w:gridCol w:w="1550"/>
        <w:gridCol w:w="1325"/>
        <w:gridCol w:w="1325"/>
      </w:tblGrid>
      <w:tr w:rsidR="00365115" w:rsidRPr="004A111B" w:rsidTr="00365115">
        <w:trPr>
          <w:trHeight w:val="270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AP Material #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Game Nam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roduct ID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Field ID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Hex</w:t>
            </w:r>
          </w:p>
        </w:tc>
      </w:tr>
      <w:tr w:rsidR="00365115" w:rsidRPr="004A111B" w:rsidTr="00365115">
        <w:trPr>
          <w:trHeight w:val="27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-1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icket Stock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65115" w:rsidRPr="004A111B" w:rsidTr="00365115">
        <w:trPr>
          <w:trHeight w:val="27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-91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werbal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x6400</w:t>
            </w:r>
          </w:p>
        </w:tc>
      </w:tr>
      <w:tr w:rsidR="00365115" w:rsidRPr="004A111B" w:rsidTr="00365115">
        <w:trPr>
          <w:trHeight w:val="27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-91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how me cash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30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x8100</w:t>
            </w:r>
          </w:p>
        </w:tc>
      </w:tr>
      <w:tr w:rsidR="00365115" w:rsidRPr="004A111B" w:rsidTr="00365115">
        <w:trPr>
          <w:trHeight w:val="27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-91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eno Bulls Ey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19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xf200</w:t>
            </w:r>
          </w:p>
        </w:tc>
      </w:tr>
      <w:tr w:rsidR="00365115" w:rsidRPr="004A111B" w:rsidTr="00365115">
        <w:trPr>
          <w:trHeight w:val="27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-910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ga Million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DC33F9" w:rsidP="00DC3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x7e</w:t>
            </w:r>
          </w:p>
        </w:tc>
      </w:tr>
      <w:tr w:rsidR="00365115" w:rsidRPr="004A111B" w:rsidTr="00365115">
        <w:trPr>
          <w:trHeight w:val="27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-91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lub Keno Multiplier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17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x7c00</w:t>
            </w:r>
          </w:p>
        </w:tc>
      </w:tr>
      <w:tr w:rsidR="00365115" w:rsidRPr="004A111B" w:rsidTr="00365115">
        <w:trPr>
          <w:trHeight w:val="27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-91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uble Keno Bulls Ey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8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xf00</w:t>
            </w:r>
          </w:p>
        </w:tc>
      </w:tr>
      <w:tr w:rsidR="00365115" w:rsidRPr="004A111B" w:rsidTr="00365115">
        <w:trPr>
          <w:trHeight w:val="27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-9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 Off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x62</w:t>
            </w:r>
          </w:p>
        </w:tc>
      </w:tr>
      <w:tr w:rsidR="00365115" w:rsidRPr="004A111B" w:rsidTr="00365115">
        <w:trPr>
          <w:trHeight w:val="27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-91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iple Play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x19</w:t>
            </w:r>
          </w:p>
        </w:tc>
      </w:tr>
      <w:tr w:rsidR="00365115" w:rsidRPr="004A111B" w:rsidTr="00365115">
        <w:trPr>
          <w:trHeight w:val="27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-91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ucky for Lif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xda</w:t>
            </w:r>
          </w:p>
        </w:tc>
      </w:tr>
      <w:tr w:rsidR="00365115" w:rsidRPr="004A111B" w:rsidTr="00365115">
        <w:trPr>
          <w:trHeight w:val="27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-9102-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tto EZ Match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x76</w:t>
            </w:r>
          </w:p>
        </w:tc>
      </w:tr>
      <w:tr w:rsidR="00365115" w:rsidRPr="004A111B" w:rsidTr="00365115">
        <w:trPr>
          <w:trHeight w:val="27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-9103-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ick 3 EZ Match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x8a</w:t>
            </w:r>
          </w:p>
        </w:tc>
      </w:tr>
      <w:tr w:rsidR="00365115" w:rsidRPr="004A111B" w:rsidTr="00365115">
        <w:trPr>
          <w:trHeight w:val="27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-9104-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ick 4 EZ Match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x52</w:t>
            </w:r>
          </w:p>
        </w:tc>
      </w:tr>
      <w:tr w:rsidR="00365115" w:rsidRPr="004A111B" w:rsidTr="00365115">
        <w:trPr>
          <w:trHeight w:val="27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-91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ld Lott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9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x7900</w:t>
            </w:r>
          </w:p>
        </w:tc>
      </w:tr>
      <w:tr w:rsidR="00365115" w:rsidRPr="004A111B" w:rsidTr="00365115">
        <w:trPr>
          <w:trHeight w:val="27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-91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ld Pick 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45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x4c00</w:t>
            </w:r>
          </w:p>
        </w:tc>
      </w:tr>
      <w:tr w:rsidR="00365115" w:rsidRPr="004A111B" w:rsidTr="00365115">
        <w:trPr>
          <w:trHeight w:val="27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-91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ld Pick 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A11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3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115" w:rsidRPr="004A111B" w:rsidRDefault="00365115" w:rsidP="004A1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x1100</w:t>
            </w:r>
          </w:p>
        </w:tc>
      </w:tr>
    </w:tbl>
    <w:p w:rsidR="00C53847" w:rsidRPr="00C53847" w:rsidRDefault="00C53847" w:rsidP="00C538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81F62" w:rsidRDefault="00E81F62">
      <w:pPr>
        <w:rPr>
          <w:rFonts w:ascii="Times New Roman" w:hAnsi="Times New Roman" w:cs="Times New Roman"/>
          <w:sz w:val="24"/>
          <w:szCs w:val="24"/>
        </w:rPr>
      </w:pPr>
      <w:bookmarkStart w:id="1" w:name="_Toc454546734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7C8F" w:rsidRPr="00367C8F" w:rsidRDefault="00367C8F" w:rsidP="00381A6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67C8F">
        <w:rPr>
          <w:rFonts w:ascii="Times New Roman" w:hAnsi="Times New Roman" w:cs="Times New Roman"/>
          <w:sz w:val="24"/>
          <w:szCs w:val="24"/>
        </w:rPr>
        <w:lastRenderedPageBreak/>
        <w:t>CIMP/SAP Testing</w:t>
      </w:r>
      <w:bookmarkEnd w:id="1"/>
    </w:p>
    <w:p w:rsidR="00367C8F" w:rsidRPr="00367C8F" w:rsidRDefault="00367C8F" w:rsidP="00FB58E3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bookmarkStart w:id="2" w:name="_Toc454546735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67C8F">
        <w:rPr>
          <w:rFonts w:ascii="Times New Roman" w:hAnsi="Times New Roman" w:cs="Times New Roman"/>
          <w:sz w:val="24"/>
          <w:szCs w:val="24"/>
        </w:rPr>
        <w:t>Test for Inventory/Delivery File</w:t>
      </w:r>
      <w:bookmarkEnd w:id="2"/>
    </w:p>
    <w:p w:rsidR="00367C8F" w:rsidRPr="00367C8F" w:rsidRDefault="00367C8F" w:rsidP="00FB58E3">
      <w:pPr>
        <w:spacing w:line="276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Prerequisites for Testing CIMP Files:</w:t>
      </w:r>
    </w:p>
    <w:p w:rsidR="00367C8F" w:rsidRPr="00367C8F" w:rsidRDefault="00367C8F" w:rsidP="00FB58E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ll the system to a clean new CDC. </w:t>
      </w:r>
      <w:r w:rsidR="005C1351">
        <w:rPr>
          <w:rFonts w:ascii="Times New Roman" w:hAnsi="Times New Roman" w:cs="Times New Roman"/>
          <w:color w:val="000000" w:themeColor="text1"/>
          <w:sz w:val="24"/>
          <w:szCs w:val="24"/>
        </w:rPr>
        <w:t>This will ensure the file has “0” data for delivery and inventory.</w:t>
      </w:r>
    </w:p>
    <w:p w:rsidR="00367C8F" w:rsidRPr="00367C8F" w:rsidRDefault="00367C8F" w:rsidP="00FB58E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From the cimp/bin directory run the cimp_sap_invdel utility. This will generate an invdelXX_cdc.txt report under cimp/export directory.</w:t>
      </w:r>
    </w:p>
    <w:p w:rsidR="00367C8F" w:rsidRPr="00367C8F" w:rsidRDefault="00367C8F" w:rsidP="00FB58E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Name the repo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invdelXX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_cdc_beforetest.txt</w:t>
      </w:r>
    </w:p>
    <w:p w:rsidR="00367C8F" w:rsidRPr="00367C8F" w:rsidRDefault="00367C8F" w:rsidP="00381A68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Delivery File Test</w:t>
      </w:r>
    </w:p>
    <w:p w:rsidR="00367C8F" w:rsidRPr="00367C8F" w:rsidRDefault="00367C8F" w:rsidP="00FB58E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Sign on the terminal and sign on as FST.</w:t>
      </w:r>
    </w:p>
    <w:p w:rsidR="00C53847" w:rsidRPr="00FB58E3" w:rsidRDefault="00367C8F" w:rsidP="00FB58E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Perform the Delivery Test (Playslip Delivery and Ticket Stock Delivery)</w:t>
      </w:r>
    </w:p>
    <w:p w:rsidR="00367C8F" w:rsidRPr="00367C8F" w:rsidRDefault="00367C8F" w:rsidP="00367C8F">
      <w:pPr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Examples of ticket stock and play slip deliveries</w:t>
      </w:r>
      <w:r w:rsidR="00C53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e entered as an FST</w:t>
      </w:r>
    </w:p>
    <w:p w:rsidR="00367C8F" w:rsidRPr="00381A68" w:rsidRDefault="00367C8F" w:rsidP="00381A68">
      <w:pPr>
        <w:spacing w:after="0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A68">
        <w:rPr>
          <w:rFonts w:ascii="Times New Roman" w:hAnsi="Times New Roman" w:cs="Times New Roman"/>
          <w:color w:val="000000" w:themeColor="text1"/>
          <w:sz w:val="24"/>
          <w:szCs w:val="24"/>
        </w:rPr>
        <w:t>Delivery of all consumable materials</w:t>
      </w:r>
    </w:p>
    <w:p w:rsidR="00367C8F" w:rsidRPr="00381A68" w:rsidRDefault="00367C8F" w:rsidP="00381A68">
      <w:pPr>
        <w:spacing w:after="0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ivery of quantities over and under 10 </w:t>
      </w:r>
    </w:p>
    <w:p w:rsidR="00367C8F" w:rsidRPr="00381A68" w:rsidRDefault="00367C8F" w:rsidP="00381A68">
      <w:pPr>
        <w:spacing w:after="0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A68">
        <w:rPr>
          <w:rFonts w:ascii="Times New Roman" w:hAnsi="Times New Roman" w:cs="Times New Roman"/>
          <w:color w:val="000000" w:themeColor="text1"/>
          <w:sz w:val="24"/>
          <w:szCs w:val="24"/>
        </w:rPr>
        <w:t>Delivery of quantity over 99</w:t>
      </w:r>
    </w:p>
    <w:p w:rsidR="00367C8F" w:rsidRPr="00381A68" w:rsidRDefault="00367C8F" w:rsidP="00381A68">
      <w:pPr>
        <w:spacing w:after="0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ually enter 1 carton of ticket stock </w:t>
      </w:r>
    </w:p>
    <w:p w:rsidR="00381A68" w:rsidRDefault="00367C8F" w:rsidP="00C53847">
      <w:pPr>
        <w:spacing w:after="0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an 1 carton of ticket stock </w:t>
      </w:r>
    </w:p>
    <w:p w:rsidR="00C53847" w:rsidRPr="00381A68" w:rsidRDefault="00C53847" w:rsidP="00C53847">
      <w:pPr>
        <w:spacing w:after="0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C8F" w:rsidRPr="00367C8F" w:rsidRDefault="00367C8F" w:rsidP="00381A68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 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Inventory File Test:</w:t>
      </w:r>
    </w:p>
    <w:p w:rsidR="00367C8F" w:rsidRPr="00367C8F" w:rsidRDefault="00367C8F" w:rsidP="00FB58E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Perform the Inventory File Test (Consumable inventory)</w:t>
      </w:r>
    </w:p>
    <w:p w:rsidR="00367C8F" w:rsidRPr="00367C8F" w:rsidRDefault="00367C8F" w:rsidP="00FB58E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Sign off the FST and then sign off the terminal.</w:t>
      </w:r>
    </w:p>
    <w:p w:rsidR="00367C8F" w:rsidRPr="00551F80" w:rsidRDefault="00551F80" w:rsidP="00367C8F">
      <w:pPr>
        <w:ind w:left="360" w:firstLine="72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51F8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tes about inventory when entering:</w:t>
      </w:r>
    </w:p>
    <w:p w:rsidR="00367C8F" w:rsidRPr="00551F80" w:rsidRDefault="00367C8F" w:rsidP="00FB58E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F80">
        <w:rPr>
          <w:rFonts w:ascii="Times New Roman" w:hAnsi="Times New Roman" w:cs="Times New Roman"/>
          <w:color w:val="000000" w:themeColor="text1"/>
          <w:sz w:val="24"/>
          <w:szCs w:val="24"/>
        </w:rPr>
        <w:t>Do not populate any play</w:t>
      </w:r>
      <w:r w:rsidR="005C1351" w:rsidRPr="00551F80">
        <w:rPr>
          <w:rFonts w:ascii="Times New Roman" w:hAnsi="Times New Roman" w:cs="Times New Roman"/>
          <w:color w:val="000000" w:themeColor="text1"/>
          <w:sz w:val="24"/>
          <w:szCs w:val="24"/>
        </w:rPr>
        <w:t>slip or ticket stock with a ‘0’. Generally there will be an error message if ‘0’ is entered.</w:t>
      </w:r>
    </w:p>
    <w:p w:rsidR="00367C8F" w:rsidRPr="00551F80" w:rsidRDefault="00367C8F" w:rsidP="00FB58E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F80">
        <w:rPr>
          <w:rFonts w:ascii="Times New Roman" w:hAnsi="Times New Roman" w:cs="Times New Roman"/>
          <w:color w:val="000000" w:themeColor="text1"/>
          <w:sz w:val="24"/>
          <w:szCs w:val="24"/>
        </w:rPr>
        <w:t>If the retailer does not carry a particular play slip, the FST will enter an ‘88’ for the quantity</w:t>
      </w:r>
    </w:p>
    <w:p w:rsidR="00367C8F" w:rsidRPr="00551F80" w:rsidRDefault="00367C8F" w:rsidP="00FB58E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inventory must be performed on all consumable materials </w:t>
      </w:r>
    </w:p>
    <w:p w:rsidR="00367C8F" w:rsidRPr="00551F80" w:rsidRDefault="00367C8F" w:rsidP="00FB58E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re is no quantity entered at the terminal, the host translates it to an ‘88’ before passing to SAP.  In SAP this will block that material from order replenishment.  </w:t>
      </w:r>
    </w:p>
    <w:p w:rsidR="00381A68" w:rsidRPr="00381A68" w:rsidRDefault="00381A68" w:rsidP="00381A68">
      <w:pPr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C8F" w:rsidRPr="00367C8F" w:rsidRDefault="00367C8F" w:rsidP="00367C8F">
      <w:pPr>
        <w:ind w:left="36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After Test Reports:</w:t>
      </w:r>
    </w:p>
    <w:p w:rsidR="00367C8F" w:rsidRPr="00367C8F" w:rsidRDefault="00367C8F" w:rsidP="00FB58E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From the cimp/bin directory run the cimp_sap_invdel utility</w:t>
      </w:r>
      <w:r w:rsidR="00551F80">
        <w:rPr>
          <w:rFonts w:ascii="Times New Roman" w:hAnsi="Times New Roman" w:cs="Times New Roman"/>
          <w:color w:val="000000" w:themeColor="text1"/>
          <w:sz w:val="24"/>
          <w:szCs w:val="24"/>
        </w:rPr>
        <w:t>. This will generate an invdelXX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_cdc.txt report under cimp/export directory.</w:t>
      </w:r>
    </w:p>
    <w:p w:rsidR="00367C8F" w:rsidRPr="00367C8F" w:rsidRDefault="00367C8F" w:rsidP="00FB58E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Name the report as invdelXX_cdc_aftertest.txt</w:t>
      </w:r>
    </w:p>
    <w:p w:rsidR="00367C8F" w:rsidRPr="00367C8F" w:rsidRDefault="00367C8F" w:rsidP="00381A68">
      <w:pPr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Example of invdelXX_cdc_aftertest.txt Report:</w:t>
      </w:r>
    </w:p>
    <w:p w:rsidR="00367C8F" w:rsidRPr="00C53847" w:rsidRDefault="00551F80" w:rsidP="00381A68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384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56792" wp14:editId="54431638">
                <wp:simplePos x="0" y="0"/>
                <wp:positionH relativeFrom="column">
                  <wp:posOffset>5159045</wp:posOffset>
                </wp:positionH>
                <wp:positionV relativeFrom="paragraph">
                  <wp:posOffset>29058</wp:posOffset>
                </wp:positionV>
                <wp:extent cx="409651" cy="118237"/>
                <wp:effectExtent l="19050" t="19050" r="28575" b="34290"/>
                <wp:wrapSquare wrapText="bothSides"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11823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CCD2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margin-left:406.2pt;margin-top:2.3pt;width:32.25pt;height: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" adj="3117" fillcolor="#5b9bd5 [3204]" strokecolor="#1f4d78 [1604]" strokeweight="1pt">
                <w10:wrap type="square"/>
              </v:shape>
            </w:pict>
          </mc:Fallback>
        </mc:AlternateContent>
      </w:r>
      <w:r w:rsidR="00367C8F" w:rsidRPr="00C53847">
        <w:rPr>
          <w:rFonts w:ascii="Times New Roman" w:hAnsi="Times New Roman" w:cs="Times New Roman"/>
          <w:color w:val="000000" w:themeColor="text1"/>
          <w:sz w:val="20"/>
          <w:szCs w:val="20"/>
        </w:rPr>
        <w:t>NC|20131130|061447|4567|110000|1|TS||SD|AB1234567|0|</w:t>
      </w:r>
      <w:r w:rsidRPr="00C538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Delivery </w:t>
      </w:r>
    </w:p>
    <w:p w:rsidR="00367C8F" w:rsidRPr="00C53847" w:rsidRDefault="00367C8F" w:rsidP="00381A68">
      <w:pPr>
        <w:pStyle w:val="ListParagraph"/>
        <w:ind w:left="1440" w:firstLine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3847">
        <w:rPr>
          <w:rFonts w:ascii="Times New Roman" w:hAnsi="Times New Roman" w:cs="Times New Roman"/>
          <w:color w:val="000000" w:themeColor="text1"/>
          <w:sz w:val="20"/>
          <w:szCs w:val="20"/>
        </w:rPr>
        <w:t>NC|20131130|061619|4567|110000|1|12|52736|SD||10|</w:t>
      </w:r>
    </w:p>
    <w:p w:rsidR="00367C8F" w:rsidRPr="00C53847" w:rsidRDefault="00367C8F" w:rsidP="00381A68">
      <w:pPr>
        <w:pStyle w:val="ListParagraph"/>
        <w:ind w:left="1440" w:firstLine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384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NC|20131130|061619|4567|110000|1|11|59392|SD||20|</w:t>
      </w:r>
    </w:p>
    <w:p w:rsidR="00367C8F" w:rsidRPr="00C53847" w:rsidRDefault="00367C8F" w:rsidP="00381A68">
      <w:pPr>
        <w:pStyle w:val="ListParagraph"/>
        <w:ind w:left="1440" w:firstLine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3847">
        <w:rPr>
          <w:rFonts w:ascii="Times New Roman" w:hAnsi="Times New Roman" w:cs="Times New Roman"/>
          <w:color w:val="000000" w:themeColor="text1"/>
          <w:sz w:val="20"/>
          <w:szCs w:val="20"/>
        </w:rPr>
        <w:t>NC|20131130|061619|4567|110000|1|16|14336|SD||30|</w:t>
      </w:r>
    </w:p>
    <w:p w:rsidR="00367C8F" w:rsidRPr="00C53847" w:rsidRDefault="00367C8F" w:rsidP="00381A68">
      <w:pPr>
        <w:pStyle w:val="ListParagraph"/>
        <w:ind w:left="1440" w:firstLine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3847">
        <w:rPr>
          <w:rFonts w:ascii="Times New Roman" w:hAnsi="Times New Roman" w:cs="Times New Roman"/>
          <w:color w:val="000000" w:themeColor="text1"/>
          <w:sz w:val="20"/>
          <w:szCs w:val="20"/>
        </w:rPr>
        <w:t>NC|20131130|061619|4567|110000|1|10|37889|SD||40|</w:t>
      </w:r>
    </w:p>
    <w:p w:rsidR="00367C8F" w:rsidRPr="00C53847" w:rsidRDefault="00367C8F" w:rsidP="00381A68">
      <w:pPr>
        <w:pStyle w:val="ListParagraph"/>
        <w:ind w:left="1440" w:firstLine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3847">
        <w:rPr>
          <w:rFonts w:ascii="Times New Roman" w:hAnsi="Times New Roman" w:cs="Times New Roman"/>
          <w:color w:val="000000" w:themeColor="text1"/>
          <w:sz w:val="20"/>
          <w:szCs w:val="20"/>
        </w:rPr>
        <w:t>NC|20131130|061619|4567|110000|1|14|10241|SD||50|</w:t>
      </w:r>
    </w:p>
    <w:p w:rsidR="00367C8F" w:rsidRPr="00C53847" w:rsidRDefault="00551F80" w:rsidP="00381A68">
      <w:pPr>
        <w:pStyle w:val="ListParagraph"/>
        <w:ind w:left="1440" w:firstLine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384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8DE96" wp14:editId="145FE98D">
                <wp:simplePos x="0" y="0"/>
                <wp:positionH relativeFrom="column">
                  <wp:posOffset>5188306</wp:posOffset>
                </wp:positionH>
                <wp:positionV relativeFrom="paragraph">
                  <wp:posOffset>45974</wp:posOffset>
                </wp:positionV>
                <wp:extent cx="409651" cy="118237"/>
                <wp:effectExtent l="19050" t="19050" r="28575" b="34290"/>
                <wp:wrapSquare wrapText="bothSides"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11823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25C81" id="Left Arrow 5" o:spid="_x0000_s1026" type="#_x0000_t66" style="position:absolute;margin-left:408.55pt;margin-top:3.6pt;width:32.25pt;height: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" adj="3117" fillcolor="#5b9bd5 [3204]" strokecolor="#1f4d78 [1604]" strokeweight="1pt">
                <w10:wrap type="square"/>
              </v:shape>
            </w:pict>
          </mc:Fallback>
        </mc:AlternateContent>
      </w:r>
      <w:r w:rsidR="00367C8F" w:rsidRPr="00C53847">
        <w:rPr>
          <w:rFonts w:ascii="Times New Roman" w:hAnsi="Times New Roman" w:cs="Times New Roman"/>
          <w:color w:val="000000" w:themeColor="text1"/>
          <w:sz w:val="20"/>
          <w:szCs w:val="20"/>
        </w:rPr>
        <w:t>NC|20131130|061721|4567|110000|1|TS||IN||99|</w:t>
      </w:r>
      <w:r w:rsidRPr="00C538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="00C53847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Pr="00C538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Inventory</w:t>
      </w:r>
    </w:p>
    <w:p w:rsidR="00367C8F" w:rsidRPr="00C53847" w:rsidRDefault="00367C8F" w:rsidP="00381A68">
      <w:pPr>
        <w:pStyle w:val="ListParagraph"/>
        <w:ind w:left="1440" w:firstLine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3847">
        <w:rPr>
          <w:rFonts w:ascii="Times New Roman" w:hAnsi="Times New Roman" w:cs="Times New Roman"/>
          <w:color w:val="000000" w:themeColor="text1"/>
          <w:sz w:val="20"/>
          <w:szCs w:val="20"/>
        </w:rPr>
        <w:t>NC|20131130|061721|4567|110000|1|12|52736|IN||11|</w:t>
      </w:r>
    </w:p>
    <w:p w:rsidR="00367C8F" w:rsidRPr="00C53847" w:rsidRDefault="00367C8F" w:rsidP="00381A68">
      <w:pPr>
        <w:pStyle w:val="ListParagraph"/>
        <w:ind w:left="1440" w:firstLine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3847">
        <w:rPr>
          <w:rFonts w:ascii="Times New Roman" w:hAnsi="Times New Roman" w:cs="Times New Roman"/>
          <w:color w:val="000000" w:themeColor="text1"/>
          <w:sz w:val="20"/>
          <w:szCs w:val="20"/>
        </w:rPr>
        <w:t>NC|20131130|061721|4567|110000|1|11|59392|IN||12|</w:t>
      </w:r>
    </w:p>
    <w:p w:rsidR="00367C8F" w:rsidRPr="00C53847" w:rsidRDefault="00367C8F" w:rsidP="00381A68">
      <w:pPr>
        <w:pStyle w:val="ListParagraph"/>
        <w:ind w:left="1440" w:firstLine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3847">
        <w:rPr>
          <w:rFonts w:ascii="Times New Roman" w:hAnsi="Times New Roman" w:cs="Times New Roman"/>
          <w:color w:val="000000" w:themeColor="text1"/>
          <w:sz w:val="20"/>
          <w:szCs w:val="20"/>
        </w:rPr>
        <w:t>NC|20131130|061721|4567|110000|1|16|14336|IN||13|</w:t>
      </w:r>
    </w:p>
    <w:p w:rsidR="00367C8F" w:rsidRPr="00C53847" w:rsidRDefault="00367C8F" w:rsidP="00381A68">
      <w:pPr>
        <w:pStyle w:val="ListParagraph"/>
        <w:ind w:left="1440" w:firstLine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3847">
        <w:rPr>
          <w:rFonts w:ascii="Times New Roman" w:hAnsi="Times New Roman" w:cs="Times New Roman"/>
          <w:color w:val="000000" w:themeColor="text1"/>
          <w:sz w:val="20"/>
          <w:szCs w:val="20"/>
        </w:rPr>
        <w:t>NC|20131130|061721|4567|110000|1|10|37889|IN||14|</w:t>
      </w:r>
    </w:p>
    <w:p w:rsidR="00C53847" w:rsidRDefault="00367C8F" w:rsidP="00C53847">
      <w:pPr>
        <w:pStyle w:val="ListParagraph"/>
        <w:ind w:left="1440" w:firstLine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3847">
        <w:rPr>
          <w:rFonts w:ascii="Times New Roman" w:hAnsi="Times New Roman" w:cs="Times New Roman"/>
          <w:color w:val="000000" w:themeColor="text1"/>
          <w:sz w:val="20"/>
          <w:szCs w:val="20"/>
        </w:rPr>
        <w:t>NC|20131130|061721|4567|110000|1|14|10241|IN||15|</w:t>
      </w:r>
    </w:p>
    <w:p w:rsidR="00367C8F" w:rsidRDefault="00760864" w:rsidP="00C538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TE:</w:t>
      </w:r>
      <w:r w:rsidR="00367C8F" w:rsidRPr="00C53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ways perform Delivery Test First and then the Inventory Test.</w:t>
      </w:r>
    </w:p>
    <w:p w:rsidR="00760864" w:rsidRPr="00C53847" w:rsidRDefault="00760864" w:rsidP="00760864">
      <w:pPr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 Email the </w:t>
      </w:r>
      <w:r w:rsidR="00794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SAP group the before and after file along with either copies of the receipts </w:t>
      </w:r>
      <w:r w:rsidR="00AC2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FST performing the delivery and inventory or a document listing what amount</w:t>
      </w:r>
      <w:r w:rsidR="007947F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enter</w:t>
      </w:r>
      <w:r w:rsidR="007947FB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delivery and inventory.</w:t>
      </w:r>
    </w:p>
    <w:p w:rsidR="00367C8F" w:rsidRPr="00367C8F" w:rsidRDefault="00367C8F" w:rsidP="00FB58E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Ticket Stock Usage Test</w:t>
      </w:r>
    </w:p>
    <w:p w:rsidR="00367C8F" w:rsidRPr="00367C8F" w:rsidRDefault="00367C8F" w:rsidP="00FB58E3">
      <w:pPr>
        <w:spacing w:line="276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Prerequisites:</w:t>
      </w:r>
      <w:bookmarkStart w:id="3" w:name="_GoBack"/>
      <w:bookmarkEnd w:id="3"/>
    </w:p>
    <w:p w:rsidR="00367C8F" w:rsidRPr="00367C8F" w:rsidRDefault="00367C8F" w:rsidP="00FB58E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ete play slips for all wager types for all games that use play slips (include any Add-on, EZMatch, Power play or Mega play wagers specific to the jurisdiction). </w:t>
      </w:r>
    </w:p>
    <w:p w:rsidR="00367C8F" w:rsidRDefault="00367C8F" w:rsidP="00FB58E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A different quantity of play slips should be used for each game. MAKE SURE YOU RUN THESE PLAYSLIPS THOUGH A TERMINAL TO INSURE NO ERROR MESSAGES ARE RECEIVED</w:t>
      </w:r>
      <w:r w:rsidR="00722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FORE ACTUAL TEST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. If an error message is received during the usage test it must be reported in the excel spreadsheet.</w:t>
      </w:r>
    </w:p>
    <w:p w:rsidR="00367C8F" w:rsidRPr="00367C8F" w:rsidRDefault="00367C8F" w:rsidP="00FB58E3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 Sample Usage Test</w:t>
      </w:r>
    </w:p>
    <w:p w:rsidR="00367C8F" w:rsidRPr="00367C8F" w:rsidRDefault="00367C8F" w:rsidP="00FB58E3">
      <w:pPr>
        <w:spacing w:line="276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1 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Before Test Reports:</w:t>
      </w:r>
    </w:p>
    <w:p w:rsidR="00367C8F" w:rsidRPr="00367C8F" w:rsidRDefault="00367C8F" w:rsidP="00FB58E3">
      <w:pPr>
        <w:spacing w:line="276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Once all of the slips have been filled out there are two test options:</w:t>
      </w:r>
    </w:p>
    <w:p w:rsidR="00367C8F" w:rsidRPr="00367C8F" w:rsidRDefault="00367C8F" w:rsidP="00C53847">
      <w:pPr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Option 1:</w:t>
      </w:r>
    </w:p>
    <w:p w:rsidR="00367C8F" w:rsidRPr="00C53847" w:rsidRDefault="00367C8F" w:rsidP="00FB58E3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3847">
        <w:rPr>
          <w:rFonts w:ascii="Times New Roman" w:hAnsi="Times New Roman" w:cs="Times New Roman"/>
          <w:color w:val="000000" w:themeColor="text1"/>
          <w:sz w:val="24"/>
          <w:szCs w:val="24"/>
        </w:rPr>
        <w:t>Sign on terminals and roll the day (leave the terminal signed on). Once the day roll is complete verify the usage report is empty by executing cimp_sap_usage in the cimp/bin for current CDC (note previous CDC is the default).</w:t>
      </w:r>
    </w:p>
    <w:p w:rsidR="00367C8F" w:rsidRPr="00367C8F" w:rsidRDefault="00367C8F" w:rsidP="00FB58E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View the supplyXX_cdc.txt report in the cimp/export directory. The report should be empty.</w:t>
      </w:r>
    </w:p>
    <w:p w:rsidR="00367C8F" w:rsidRPr="00367C8F" w:rsidRDefault="00367C8F" w:rsidP="00FB58E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Name the report as supplyXX_cdc_beforetest.txt</w:t>
      </w:r>
    </w:p>
    <w:p w:rsidR="00367C8F" w:rsidRPr="00722162" w:rsidRDefault="00367C8F" w:rsidP="00367C8F">
      <w:pPr>
        <w:autoSpaceDE w:val="0"/>
        <w:autoSpaceDN w:val="0"/>
        <w:adjustRightInd w:val="0"/>
        <w:spacing w:after="0" w:line="240" w:lineRule="auto"/>
        <w:ind w:left="1800" w:firstLine="72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20160524|WA|100282|TS|0|11|</w:t>
      </w:r>
      <w:r w:rsidRPr="00367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|0|   </w:t>
      </w:r>
      <w:r w:rsidRPr="0072216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*This is the </w:t>
      </w:r>
      <w:r w:rsidR="00722162" w:rsidRPr="0072216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Ticket Stock </w:t>
      </w:r>
      <w:r w:rsidRPr="00722162">
        <w:rPr>
          <w:rFonts w:ascii="Times New Roman" w:hAnsi="Times New Roman" w:cs="Times New Roman"/>
          <w:color w:val="000000" w:themeColor="text1"/>
          <w:sz w:val="16"/>
          <w:szCs w:val="16"/>
        </w:rPr>
        <w:t>usage number to monitor</w:t>
      </w:r>
    </w:p>
    <w:p w:rsidR="00367C8F" w:rsidRPr="00367C8F" w:rsidRDefault="00367C8F" w:rsidP="00367C8F">
      <w:pPr>
        <w:autoSpaceDE w:val="0"/>
        <w:autoSpaceDN w:val="0"/>
        <w:adjustRightInd w:val="0"/>
        <w:spacing w:after="0" w:line="240" w:lineRule="auto"/>
        <w:ind w:left="18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20160524|WA|100282|11|224|11|0|0|</w:t>
      </w:r>
    </w:p>
    <w:p w:rsidR="00367C8F" w:rsidRPr="00367C8F" w:rsidRDefault="00367C8F" w:rsidP="00367C8F">
      <w:pPr>
        <w:autoSpaceDE w:val="0"/>
        <w:autoSpaceDN w:val="0"/>
        <w:adjustRightInd w:val="0"/>
        <w:spacing w:after="0" w:line="240" w:lineRule="auto"/>
        <w:ind w:left="18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20160524|WA|100282|19|42|11|0|0|</w:t>
      </w:r>
    </w:p>
    <w:p w:rsidR="00367C8F" w:rsidRPr="00367C8F" w:rsidRDefault="00367C8F" w:rsidP="00367C8F">
      <w:pPr>
        <w:autoSpaceDE w:val="0"/>
        <w:autoSpaceDN w:val="0"/>
        <w:adjustRightInd w:val="0"/>
        <w:spacing w:after="0" w:line="240" w:lineRule="auto"/>
        <w:ind w:left="18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20160524|WA|100282|15|190|11|0|0|</w:t>
      </w:r>
    </w:p>
    <w:p w:rsidR="00367C8F" w:rsidRPr="00367C8F" w:rsidRDefault="00367C8F" w:rsidP="00367C8F">
      <w:pPr>
        <w:autoSpaceDE w:val="0"/>
        <w:autoSpaceDN w:val="0"/>
        <w:adjustRightInd w:val="0"/>
        <w:spacing w:after="0" w:line="240" w:lineRule="auto"/>
        <w:ind w:left="18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20160524|WA|100282|16|48|11|0|0|</w:t>
      </w:r>
    </w:p>
    <w:p w:rsidR="00367C8F" w:rsidRPr="00367C8F" w:rsidRDefault="00367C8F" w:rsidP="00367C8F">
      <w:pPr>
        <w:autoSpaceDE w:val="0"/>
        <w:autoSpaceDN w:val="0"/>
        <w:adjustRightInd w:val="0"/>
        <w:spacing w:after="0" w:line="240" w:lineRule="auto"/>
        <w:ind w:left="21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20160524|WA|100282|23|182|11|0|0|</w:t>
      </w:r>
    </w:p>
    <w:p w:rsidR="00367C8F" w:rsidRPr="00367C8F" w:rsidRDefault="00367C8F" w:rsidP="00367C8F">
      <w:pPr>
        <w:autoSpaceDE w:val="0"/>
        <w:autoSpaceDN w:val="0"/>
        <w:adjustRightInd w:val="0"/>
        <w:spacing w:after="0" w:line="240" w:lineRule="auto"/>
        <w:ind w:left="18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20160524|WA|100282|13|9|11|0|0|</w:t>
      </w:r>
    </w:p>
    <w:p w:rsidR="00367C8F" w:rsidRPr="00367C8F" w:rsidRDefault="00367C8F" w:rsidP="00367C8F">
      <w:pPr>
        <w:autoSpaceDE w:val="0"/>
        <w:autoSpaceDN w:val="0"/>
        <w:adjustRightInd w:val="0"/>
        <w:spacing w:after="0" w:line="240" w:lineRule="auto"/>
        <w:ind w:left="18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20160524|WA|100282|20|166|11|0|0|</w:t>
      </w:r>
    </w:p>
    <w:p w:rsidR="00367C8F" w:rsidRPr="00367C8F" w:rsidRDefault="00367C8F" w:rsidP="00367C8F">
      <w:pPr>
        <w:autoSpaceDE w:val="0"/>
        <w:autoSpaceDN w:val="0"/>
        <w:adjustRightInd w:val="0"/>
        <w:spacing w:after="0" w:line="240" w:lineRule="auto"/>
        <w:ind w:left="21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0160524|WA|100282|20|53249|11|0|0|</w:t>
      </w:r>
    </w:p>
    <w:p w:rsidR="00367C8F" w:rsidRPr="00367C8F" w:rsidRDefault="00367C8F" w:rsidP="00367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C8F" w:rsidRPr="00367C8F" w:rsidRDefault="00367C8F" w:rsidP="00FB58E3">
      <w:pPr>
        <w:spacing w:line="276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Option 2:</w:t>
      </w:r>
    </w:p>
    <w:p w:rsidR="00367C8F" w:rsidRPr="00367C8F" w:rsidRDefault="00367C8F" w:rsidP="00FB58E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Starting in middle of a CDC with transactions already performed on the terminal.</w:t>
      </w:r>
    </w:p>
    <w:p w:rsidR="00367C8F" w:rsidRPr="00367C8F" w:rsidRDefault="00367C8F" w:rsidP="00FB58E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 on, sign off and sign on again. </w:t>
      </w:r>
    </w:p>
    <w:p w:rsidR="00760864" w:rsidRPr="00FB58E3" w:rsidRDefault="00367C8F" w:rsidP="00FB58E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ecute cimp_sap_usage in the cimp/bin for current CDC (note previous CDC is the default). </w:t>
      </w:r>
    </w:p>
    <w:p w:rsidR="00367C8F" w:rsidRPr="00367C8F" w:rsidRDefault="00367C8F" w:rsidP="00FB58E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ve a copy of the report </w:t>
      </w:r>
      <w:r w:rsidRPr="00367C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pplyXX_cdc_beforetest.txt</w:t>
      </w:r>
    </w:p>
    <w:p w:rsidR="00367C8F" w:rsidRPr="00367C8F" w:rsidRDefault="00367C8F" w:rsidP="00367C8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67C8F">
        <w:rPr>
          <w:rFonts w:ascii="Times New Roman" w:hAnsi="Times New Roman" w:cs="Times New Roman"/>
          <w:sz w:val="24"/>
          <w:szCs w:val="24"/>
        </w:rPr>
        <w:t>20160524|WA|290012|TS|0|11|</w:t>
      </w:r>
      <w:r w:rsidRPr="00367C8F">
        <w:rPr>
          <w:rFonts w:ascii="Times New Roman" w:hAnsi="Times New Roman" w:cs="Times New Roman"/>
          <w:b/>
          <w:sz w:val="24"/>
          <w:szCs w:val="24"/>
        </w:rPr>
        <w:t>1402</w:t>
      </w:r>
      <w:r w:rsidRPr="00367C8F">
        <w:rPr>
          <w:rFonts w:ascii="Times New Roman" w:hAnsi="Times New Roman" w:cs="Times New Roman"/>
          <w:sz w:val="24"/>
          <w:szCs w:val="24"/>
        </w:rPr>
        <w:t xml:space="preserve">|0| </w:t>
      </w:r>
      <w:r w:rsidRPr="00731FC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*This is the </w:t>
      </w:r>
      <w:r w:rsidR="00731FC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Ticket Stock </w:t>
      </w:r>
      <w:r w:rsidRPr="00731FC4">
        <w:rPr>
          <w:rFonts w:ascii="Times New Roman" w:hAnsi="Times New Roman" w:cs="Times New Roman"/>
          <w:color w:val="000000" w:themeColor="text1"/>
          <w:sz w:val="16"/>
          <w:szCs w:val="16"/>
        </w:rPr>
        <w:t>usage number to monitor</w:t>
      </w:r>
    </w:p>
    <w:p w:rsidR="00367C8F" w:rsidRPr="00367C8F" w:rsidRDefault="00367C8F" w:rsidP="00367C8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67C8F">
        <w:rPr>
          <w:rFonts w:ascii="Times New Roman" w:hAnsi="Times New Roman" w:cs="Times New Roman"/>
          <w:sz w:val="24"/>
          <w:szCs w:val="24"/>
        </w:rPr>
        <w:t>20160524|WA|290012|11|224|11|0|0|</w:t>
      </w:r>
    </w:p>
    <w:p w:rsidR="00367C8F" w:rsidRPr="00367C8F" w:rsidRDefault="00367C8F" w:rsidP="00367C8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67C8F">
        <w:rPr>
          <w:rFonts w:ascii="Times New Roman" w:hAnsi="Times New Roman" w:cs="Times New Roman"/>
          <w:sz w:val="24"/>
          <w:szCs w:val="24"/>
        </w:rPr>
        <w:t>20160524|WA|290012|19|42|11|0|0|</w:t>
      </w:r>
    </w:p>
    <w:p w:rsidR="00367C8F" w:rsidRPr="00367C8F" w:rsidRDefault="00367C8F" w:rsidP="00367C8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67C8F">
        <w:rPr>
          <w:rFonts w:ascii="Times New Roman" w:hAnsi="Times New Roman" w:cs="Times New Roman"/>
          <w:sz w:val="24"/>
          <w:szCs w:val="24"/>
        </w:rPr>
        <w:t>20160524|WA|290012|15|190|11|0|0|</w:t>
      </w:r>
    </w:p>
    <w:p w:rsidR="00367C8F" w:rsidRPr="00367C8F" w:rsidRDefault="00367C8F" w:rsidP="00367C8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67C8F">
        <w:rPr>
          <w:rFonts w:ascii="Times New Roman" w:hAnsi="Times New Roman" w:cs="Times New Roman"/>
          <w:sz w:val="24"/>
          <w:szCs w:val="24"/>
        </w:rPr>
        <w:t>20160524|WA|290012|16|48|11|0|0|</w:t>
      </w:r>
    </w:p>
    <w:p w:rsidR="00367C8F" w:rsidRPr="00367C8F" w:rsidRDefault="00367C8F" w:rsidP="00367C8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67C8F">
        <w:rPr>
          <w:rFonts w:ascii="Times New Roman" w:hAnsi="Times New Roman" w:cs="Times New Roman"/>
          <w:sz w:val="24"/>
          <w:szCs w:val="24"/>
        </w:rPr>
        <w:t>20160524|WA|290012|23|182|11|0|0|</w:t>
      </w:r>
    </w:p>
    <w:p w:rsidR="00367C8F" w:rsidRPr="00367C8F" w:rsidRDefault="00367C8F" w:rsidP="00367C8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67C8F">
        <w:rPr>
          <w:rFonts w:ascii="Times New Roman" w:hAnsi="Times New Roman" w:cs="Times New Roman"/>
          <w:sz w:val="24"/>
          <w:szCs w:val="24"/>
        </w:rPr>
        <w:t>20160524|WA|290012|13|9|11|0|0|</w:t>
      </w:r>
    </w:p>
    <w:p w:rsidR="00367C8F" w:rsidRPr="00367C8F" w:rsidRDefault="00367C8F" w:rsidP="00367C8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67C8F">
        <w:rPr>
          <w:rFonts w:ascii="Times New Roman" w:hAnsi="Times New Roman" w:cs="Times New Roman"/>
          <w:sz w:val="24"/>
          <w:szCs w:val="24"/>
        </w:rPr>
        <w:t>20160524|WA|290012|20|166|11|0|0|</w:t>
      </w:r>
    </w:p>
    <w:p w:rsidR="00FB58E3" w:rsidRDefault="00367C8F" w:rsidP="00FB58E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67C8F">
        <w:rPr>
          <w:rFonts w:ascii="Times New Roman" w:hAnsi="Times New Roman" w:cs="Times New Roman"/>
          <w:sz w:val="24"/>
          <w:szCs w:val="24"/>
        </w:rPr>
        <w:t>20160524|WA|290012|20|53249|11|0|0|</w:t>
      </w:r>
    </w:p>
    <w:p w:rsidR="00FB58E3" w:rsidRPr="00367C8F" w:rsidRDefault="00FB58E3" w:rsidP="00367C8F">
      <w:pPr>
        <w:autoSpaceDE w:val="0"/>
        <w:autoSpaceDN w:val="0"/>
        <w:adjustRightInd w:val="0"/>
        <w:spacing w:after="0" w:line="240" w:lineRule="auto"/>
        <w:ind w:left="1080" w:firstLine="720"/>
        <w:rPr>
          <w:rFonts w:ascii="Times New Roman" w:hAnsi="Times New Roman" w:cs="Times New Roman"/>
          <w:sz w:val="24"/>
          <w:szCs w:val="24"/>
        </w:rPr>
      </w:pPr>
    </w:p>
    <w:p w:rsidR="00367C8F" w:rsidRPr="00367C8F" w:rsidRDefault="00367C8F" w:rsidP="00367C8F">
      <w:pPr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3 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Sample usage Test:</w:t>
      </w:r>
    </w:p>
    <w:p w:rsidR="00367C8F" w:rsidRPr="00367C8F" w:rsidRDefault="00367C8F" w:rsidP="00FB58E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e wagers for all of the games using the play slips.  </w:t>
      </w:r>
    </w:p>
    <w:p w:rsidR="00367C8F" w:rsidRPr="00367C8F" w:rsidRDefault="00367C8F" w:rsidP="00FB58E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ve your tickets.  </w:t>
      </w:r>
    </w:p>
    <w:p w:rsidR="00367C8F" w:rsidRPr="00367C8F" w:rsidRDefault="00367C8F" w:rsidP="00FB58E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ce all of the wager transactions for that terminal type are complete sign off and sign on the terminal. </w:t>
      </w:r>
    </w:p>
    <w:p w:rsidR="00367C8F" w:rsidRPr="00367C8F" w:rsidRDefault="00367C8F" w:rsidP="00FB58E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ecute cimp_sap_usage and save a copy of the supply usage report </w:t>
      </w:r>
      <w:r w:rsidRPr="00367C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pplyXX_cdc_aftertest.txt.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67C8F" w:rsidRPr="00367C8F" w:rsidRDefault="00367C8F" w:rsidP="00FB58E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Measure each wager individually to the 1/8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h and add the data to the Usage Test excel spread sheet. Enter length by decimal ie. 1/8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.125, 2/8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.25, 3/8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.325 etc.</w:t>
      </w:r>
    </w:p>
    <w:p w:rsidR="00367C8F" w:rsidRPr="00367C8F" w:rsidRDefault="00367C8F" w:rsidP="00FB58E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These steps need to be performed for each terminal type for the jurisdiction.</w:t>
      </w:r>
    </w:p>
    <w:p w:rsidR="00367C8F" w:rsidRPr="00367C8F" w:rsidRDefault="00367C8F" w:rsidP="00FB58E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 jurisdiction breaks down the usage by terminal add columns to accommodate for each terminal belonging to a retailer. </w:t>
      </w:r>
    </w:p>
    <w:p w:rsidR="00367C8F" w:rsidRPr="00367C8F" w:rsidRDefault="00367C8F" w:rsidP="00FB58E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If test option 2 is being used the usage amount will need to be calculated:</w:t>
      </w:r>
    </w:p>
    <w:p w:rsidR="00367C8F" w:rsidRPr="00367C8F" w:rsidRDefault="00367C8F" w:rsidP="00367C8F">
      <w:pPr>
        <w:ind w:left="1440" w:firstLine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pplyXX_cdc_beforetest.txt</w:t>
      </w:r>
    </w:p>
    <w:p w:rsidR="00367C8F" w:rsidRPr="00367C8F" w:rsidRDefault="00367C8F" w:rsidP="00367C8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67C8F">
        <w:rPr>
          <w:rFonts w:ascii="Times New Roman" w:hAnsi="Times New Roman" w:cs="Times New Roman"/>
          <w:sz w:val="24"/>
          <w:szCs w:val="24"/>
        </w:rPr>
        <w:t>20160524|WA|290012|TS|0|11|</w:t>
      </w:r>
      <w:r w:rsidRPr="00367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02</w:t>
      </w:r>
      <w:r w:rsidRPr="00367C8F">
        <w:rPr>
          <w:rFonts w:ascii="Times New Roman" w:hAnsi="Times New Roman" w:cs="Times New Roman"/>
          <w:sz w:val="24"/>
          <w:szCs w:val="24"/>
        </w:rPr>
        <w:t>|0|</w:t>
      </w:r>
    </w:p>
    <w:p w:rsidR="00367C8F" w:rsidRPr="00367C8F" w:rsidRDefault="00367C8F" w:rsidP="00367C8F">
      <w:pPr>
        <w:ind w:left="1440" w:firstLine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pplyXX_cdc_aftertest.txt</w:t>
      </w:r>
    </w:p>
    <w:p w:rsidR="00367C8F" w:rsidRPr="00367C8F" w:rsidRDefault="00367C8F" w:rsidP="00367C8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67C8F">
        <w:rPr>
          <w:rFonts w:ascii="Times New Roman" w:hAnsi="Times New Roman" w:cs="Times New Roman"/>
          <w:sz w:val="24"/>
          <w:szCs w:val="24"/>
        </w:rPr>
        <w:t>20160524|WA|290012|TS|0|11|</w:t>
      </w:r>
      <w:r w:rsidRPr="00367C8F">
        <w:rPr>
          <w:rFonts w:ascii="Times New Roman" w:hAnsi="Times New Roman" w:cs="Times New Roman"/>
          <w:b/>
          <w:sz w:val="24"/>
          <w:szCs w:val="24"/>
        </w:rPr>
        <w:t>3445</w:t>
      </w:r>
      <w:r w:rsidRPr="00367C8F">
        <w:rPr>
          <w:rFonts w:ascii="Times New Roman" w:hAnsi="Times New Roman" w:cs="Times New Roman"/>
          <w:sz w:val="24"/>
          <w:szCs w:val="24"/>
        </w:rPr>
        <w:t>|0|</w:t>
      </w:r>
    </w:p>
    <w:p w:rsidR="00367C8F" w:rsidRPr="00367C8F" w:rsidRDefault="00367C8F" w:rsidP="00367C8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367C8F" w:rsidRPr="00367C8F" w:rsidRDefault="00367C8F" w:rsidP="00367C8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67C8F">
        <w:rPr>
          <w:rFonts w:ascii="Times New Roman" w:hAnsi="Times New Roman" w:cs="Times New Roman"/>
          <w:sz w:val="24"/>
          <w:szCs w:val="24"/>
        </w:rPr>
        <w:t>3445 – 1402 = 2043</w:t>
      </w:r>
    </w:p>
    <w:p w:rsidR="00367C8F" w:rsidRPr="00367C8F" w:rsidRDefault="00367C8F" w:rsidP="00367C8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367C8F" w:rsidRPr="00367C8F" w:rsidRDefault="00367C8F" w:rsidP="00367C8F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67C8F">
        <w:rPr>
          <w:rFonts w:ascii="Times New Roman" w:hAnsi="Times New Roman" w:cs="Times New Roman"/>
          <w:sz w:val="24"/>
          <w:szCs w:val="24"/>
        </w:rPr>
        <w:t xml:space="preserve">2043 is the amount entered for line item </w:t>
      </w:r>
      <w:r w:rsidRPr="00367C8F">
        <w:rPr>
          <w:rFonts w:ascii="Times New Roman" w:hAnsi="Times New Roman" w:cs="Times New Roman"/>
          <w:i/>
          <w:sz w:val="24"/>
          <w:szCs w:val="24"/>
        </w:rPr>
        <w:t>‘File usage value sent to SAP from host file’</w:t>
      </w:r>
      <w:r w:rsidRPr="00367C8F">
        <w:rPr>
          <w:rFonts w:ascii="Times New Roman" w:hAnsi="Times New Roman" w:cs="Times New Roman"/>
          <w:sz w:val="24"/>
          <w:szCs w:val="24"/>
        </w:rPr>
        <w:t xml:space="preserve"> on the usage spreadsheet</w:t>
      </w:r>
    </w:p>
    <w:p w:rsidR="00731FC4" w:rsidRDefault="00731FC4" w:rsidP="00367C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0864" w:rsidRDefault="00760864" w:rsidP="00367C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C8F" w:rsidRPr="00367C8F" w:rsidRDefault="00367C8F" w:rsidP="00367C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xample of the Sample usage Spreadsheet:</w:t>
      </w:r>
    </w:p>
    <w:p w:rsidR="00367C8F" w:rsidRPr="00367C8F" w:rsidRDefault="00367C8F" w:rsidP="00367C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67C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5205DBFD" wp14:editId="45D56807">
            <wp:extent cx="6539865" cy="5391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86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FC4" w:rsidRDefault="00731FC4" w:rsidP="00367C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F = line feeds. The total inches are then converted into line feeds. (Cell28*8) </w:t>
      </w:r>
    </w:p>
    <w:p w:rsidR="00367C8F" w:rsidRPr="00367C8F" w:rsidRDefault="00367C8F" w:rsidP="00367C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*The discrepancy must be +/-1% or less.   If outside permitted 1% allowance it is considered a FAILING test. A TIR should be written including the before and after files from ESTE, usage spreadsheet and gsrv tmir. </w:t>
      </w:r>
    </w:p>
    <w:p w:rsidR="00AC28DF" w:rsidRDefault="00AC28DF" w:rsidP="00AC28DF">
      <w:pPr>
        <w:spacing w:line="240" w:lineRule="auto"/>
        <w:ind w:left="216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4 </w:t>
      </w:r>
      <w:r w:rsidR="007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 to the SAP group the before and after files along with the usage spreadsheet </w:t>
      </w:r>
    </w:p>
    <w:p w:rsidR="00AC28DF" w:rsidRDefault="00AC28DF" w:rsidP="00AC28DF">
      <w:pPr>
        <w:spacing w:line="240" w:lineRule="auto"/>
        <w:ind w:left="216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760864">
        <w:rPr>
          <w:rFonts w:ascii="Times New Roman" w:hAnsi="Times New Roman" w:cs="Times New Roman"/>
          <w:color w:val="000000" w:themeColor="text1"/>
          <w:sz w:val="24"/>
          <w:szCs w:val="24"/>
        </w:rPr>
        <w:t>filled out with test results. Only email these test artifacts when the sample test is</w:t>
      </w:r>
    </w:p>
    <w:p w:rsidR="00367C8F" w:rsidRPr="00367C8F" w:rsidRDefault="00AC28DF" w:rsidP="00AC28DF">
      <w:pPr>
        <w:spacing w:line="240" w:lineRule="auto"/>
        <w:ind w:left="216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in the +/- 1% range. </w:t>
      </w:r>
    </w:p>
    <w:p w:rsidR="00367C8F" w:rsidRDefault="00367C8F" w:rsidP="00367C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8E3" w:rsidRDefault="00FB58E3" w:rsidP="00367C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C8F" w:rsidRPr="00367C8F" w:rsidRDefault="00367C8F" w:rsidP="00FB58E3">
      <w:pPr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2 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FULL PAPER ROLL TESTING</w:t>
      </w:r>
    </w:p>
    <w:p w:rsidR="00367C8F" w:rsidRPr="00367C8F" w:rsidRDefault="00367C8F" w:rsidP="00FB58E3">
      <w:pPr>
        <w:spacing w:line="276" w:lineRule="auto"/>
        <w:ind w:left="720"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Prerequisites:</w:t>
      </w:r>
    </w:p>
    <w:p w:rsidR="00367C8F" w:rsidRPr="00367C8F" w:rsidRDefault="00367C8F" w:rsidP="00FB58E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ple </w:t>
      </w:r>
      <w:r w:rsidR="00760864">
        <w:rPr>
          <w:rFonts w:ascii="Times New Roman" w:hAnsi="Times New Roman" w:cs="Times New Roman"/>
          <w:color w:val="000000" w:themeColor="text1"/>
          <w:sz w:val="24"/>
          <w:szCs w:val="24"/>
        </w:rPr>
        <w:t>Ticket Stock usage test has passed according to the SAP group.</w:t>
      </w:r>
    </w:p>
    <w:p w:rsidR="00367C8F" w:rsidRPr="00367C8F" w:rsidRDefault="00367C8F" w:rsidP="00FB58E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Have the appropriate site specific full paper roll.</w:t>
      </w:r>
    </w:p>
    <w:p w:rsidR="00367C8F" w:rsidRPr="00367C8F" w:rsidRDefault="00367C8F" w:rsidP="00FB58E3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Option 1:</w:t>
      </w:r>
    </w:p>
    <w:p w:rsidR="00367C8F" w:rsidRPr="00367C8F" w:rsidRDefault="00460E89" w:rsidP="00FB58E3">
      <w:pPr>
        <w:spacing w:line="276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gin t</w:t>
      </w:r>
      <w:r w:rsidR="00367C8F"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est after dayend</w:t>
      </w:r>
    </w:p>
    <w:p w:rsidR="00367C8F" w:rsidRPr="00367C8F" w:rsidRDefault="00367C8F" w:rsidP="00FB58E3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Roll to the clear day.</w:t>
      </w:r>
    </w:p>
    <w:p w:rsidR="00367C8F" w:rsidRPr="00367C8F" w:rsidRDefault="00367C8F" w:rsidP="00FB58E3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ecute </w:t>
      </w:r>
      <w:r w:rsidRPr="00367C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mp/bin cimp_sap_usage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 current CDC</w:t>
      </w:r>
    </w:p>
    <w:p w:rsidR="00367C8F" w:rsidRPr="00367C8F" w:rsidRDefault="00367C8F" w:rsidP="00FB58E3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 the report as </w:t>
      </w:r>
      <w:r w:rsidRPr="00367C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pplyXX_Before_cdc.txt</w:t>
      </w:r>
    </w:p>
    <w:p w:rsidR="00367C8F" w:rsidRPr="00367C8F" w:rsidRDefault="00367C8F" w:rsidP="00FB58E3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Sign on the terminal.</w:t>
      </w:r>
    </w:p>
    <w:p w:rsidR="00367C8F" w:rsidRPr="00367C8F" w:rsidRDefault="00367C8F" w:rsidP="00FB58E3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ert new paper roll </w:t>
      </w:r>
    </w:p>
    <w:p w:rsidR="00367C8F" w:rsidRPr="00367C8F" w:rsidRDefault="00367C8F" w:rsidP="00FB58E3">
      <w:pPr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Option 2:</w:t>
      </w:r>
    </w:p>
    <w:p w:rsidR="00367C8F" w:rsidRPr="00367C8F" w:rsidRDefault="00460E89" w:rsidP="00FB58E3">
      <w:pPr>
        <w:spacing w:line="276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gin t</w:t>
      </w:r>
      <w:r w:rsidR="00367C8F"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est after some transactions have been placed during a CDC</w:t>
      </w:r>
    </w:p>
    <w:p w:rsidR="00367C8F" w:rsidRPr="00367C8F" w:rsidRDefault="00367C8F" w:rsidP="00FB58E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Sign off the terminal</w:t>
      </w:r>
    </w:p>
    <w:p w:rsidR="00367C8F" w:rsidRPr="00367C8F" w:rsidRDefault="00367C8F" w:rsidP="00FB58E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Sign on the terminal</w:t>
      </w:r>
    </w:p>
    <w:p w:rsidR="00367C8F" w:rsidRPr="00367C8F" w:rsidRDefault="00367C8F" w:rsidP="00FB58E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ecute </w:t>
      </w:r>
      <w:r w:rsidRPr="00367C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mp/bin cimp_sap_usage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 current CDC</w:t>
      </w:r>
    </w:p>
    <w:p w:rsidR="00367C8F" w:rsidRPr="00367C8F" w:rsidRDefault="00367C8F" w:rsidP="00FB58E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 the report as </w:t>
      </w:r>
      <w:r w:rsidRPr="00367C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pplyXX_Before_cdc.txt</w:t>
      </w:r>
    </w:p>
    <w:p w:rsidR="00367C8F" w:rsidRPr="00367C8F" w:rsidRDefault="00367C8F" w:rsidP="00FB58E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ert new paper roll </w:t>
      </w:r>
    </w:p>
    <w:p w:rsidR="00367C8F" w:rsidRPr="00367C8F" w:rsidRDefault="00367C8F" w:rsidP="002F15F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Full Paper Roll Test steps:</w:t>
      </w:r>
    </w:p>
    <w:p w:rsidR="00367C8F" w:rsidRPr="00367C8F" w:rsidRDefault="00367C8F" w:rsidP="00FB58E3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Place wagers for complete paper of roll.</w:t>
      </w:r>
    </w:p>
    <w:p w:rsidR="00367C8F" w:rsidRPr="00367C8F" w:rsidRDefault="00367C8F" w:rsidP="00FB58E3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Terminal displays ‘Printer Low on Paper Please change the paper roll’ Message.</w:t>
      </w:r>
    </w:p>
    <w:p w:rsidR="00367C8F" w:rsidRPr="00367C8F" w:rsidRDefault="00367C8F" w:rsidP="00FB58E3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Keep placing the wagers until the roll is empty.</w:t>
      </w:r>
    </w:p>
    <w:p w:rsidR="00367C8F" w:rsidRPr="00367C8F" w:rsidRDefault="00367C8F" w:rsidP="00FB58E3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Terminal displays ‘Printer out of Paper Please change the paper roll’ Message.</w:t>
      </w:r>
    </w:p>
    <w:p w:rsidR="00367C8F" w:rsidRPr="00367C8F" w:rsidRDefault="00367C8F" w:rsidP="00FB58E3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sure and include in report to </w:t>
      </w:r>
      <w:r w:rsidR="007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SAP group the waste</w:t>
      </w:r>
      <w:r w:rsidR="007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ed during test.</w:t>
      </w:r>
    </w:p>
    <w:p w:rsidR="00367C8F" w:rsidRPr="00367C8F" w:rsidRDefault="00367C8F" w:rsidP="00FB58E3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Insert a paper roll</w:t>
      </w:r>
      <w:r w:rsidR="007608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7C8F" w:rsidRPr="00367C8F" w:rsidRDefault="00367C8F" w:rsidP="00FB58E3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Sign off and sign on the terminal</w:t>
      </w:r>
      <w:r w:rsidR="007608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7C8F" w:rsidRPr="00367C8F" w:rsidRDefault="00367C8F" w:rsidP="00FB58E3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ecute </w:t>
      </w:r>
      <w:r w:rsidRPr="00367C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mp/bin cimp_sap_usage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 current CDC</w:t>
      </w:r>
      <w:r w:rsidR="007608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15F1C" w:rsidRPr="00FB58E3" w:rsidRDefault="00367C8F" w:rsidP="00FB58E3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Name the report as supplyXX_After_cdc.txt</w:t>
      </w:r>
      <w:r w:rsidR="007608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15F1C" w:rsidRDefault="00760864" w:rsidP="00FB58E3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1 Email the before and after test files along with </w:t>
      </w:r>
      <w:r w:rsidR="00D15F1C">
        <w:rPr>
          <w:rFonts w:ascii="Times New Roman" w:hAnsi="Times New Roman" w:cs="Times New Roman"/>
          <w:color w:val="000000" w:themeColor="text1"/>
          <w:sz w:val="24"/>
          <w:szCs w:val="24"/>
        </w:rPr>
        <w:t>the measurements of any waste produced during the full roll test.</w:t>
      </w:r>
    </w:p>
    <w:p w:rsidR="002F15FA" w:rsidRDefault="00AC28DF" w:rsidP="00FB58E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454100">
        <w:rPr>
          <w:rFonts w:ascii="Times New Roman" w:hAnsi="Times New Roman" w:cs="Times New Roman"/>
          <w:color w:val="000000" w:themeColor="text1"/>
          <w:sz w:val="24"/>
          <w:szCs w:val="24"/>
        </w:rPr>
        <w:t>Playslip Usage Test</w:t>
      </w:r>
    </w:p>
    <w:p w:rsidR="00454100" w:rsidRDefault="00454100" w:rsidP="00FB58E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erequisites</w:t>
      </w:r>
    </w:p>
    <w:p w:rsidR="00454100" w:rsidRDefault="00454100" w:rsidP="00FB58E3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ve on hand each of the playslips used for all games</w:t>
      </w:r>
    </w:p>
    <w:p w:rsidR="00FB58E3" w:rsidRPr="00FB58E3" w:rsidRDefault="00454100" w:rsidP="00FB58E3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e a different count of playslip usage for each game</w:t>
      </w:r>
      <w:r w:rsidR="0076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test</w:t>
      </w:r>
    </w:p>
    <w:p w:rsidR="00FB58E3" w:rsidRDefault="00FB58E3" w:rsidP="00454100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8E3" w:rsidRDefault="00FB58E3" w:rsidP="00454100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100" w:rsidRPr="00367C8F" w:rsidRDefault="00454100" w:rsidP="00FB58E3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ption 1:</w:t>
      </w:r>
    </w:p>
    <w:p w:rsidR="00454100" w:rsidRPr="00367C8F" w:rsidRDefault="00454100" w:rsidP="00FB58E3">
      <w:pPr>
        <w:spacing w:line="276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gin t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est after dayend</w:t>
      </w:r>
    </w:p>
    <w:p w:rsidR="00454100" w:rsidRPr="00367C8F" w:rsidRDefault="00454100" w:rsidP="00FB58E3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Roll to the clear day.</w:t>
      </w:r>
    </w:p>
    <w:p w:rsidR="00454100" w:rsidRPr="00367C8F" w:rsidRDefault="00454100" w:rsidP="00FB58E3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ecute </w:t>
      </w:r>
      <w:r w:rsidRPr="00367C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mp/bin cimp_sap_usage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 current CDC</w:t>
      </w:r>
    </w:p>
    <w:p w:rsidR="00454100" w:rsidRPr="00367C8F" w:rsidRDefault="00454100" w:rsidP="00FB58E3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 the report as </w:t>
      </w:r>
      <w:r w:rsidRPr="00367C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pplyXX_Before_cdc.txt</w:t>
      </w:r>
    </w:p>
    <w:p w:rsidR="00454100" w:rsidRPr="00367C8F" w:rsidRDefault="00454100" w:rsidP="00FB58E3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Sign on the terminal.</w:t>
      </w:r>
    </w:p>
    <w:p w:rsidR="00454100" w:rsidRPr="00367C8F" w:rsidRDefault="00454100" w:rsidP="00FB58E3">
      <w:pPr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Option 2:</w:t>
      </w:r>
    </w:p>
    <w:p w:rsidR="00454100" w:rsidRPr="00367C8F" w:rsidRDefault="00454100" w:rsidP="00FB58E3">
      <w:pPr>
        <w:spacing w:line="276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gin t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est after some transactions have been placed during a CDC</w:t>
      </w:r>
    </w:p>
    <w:p w:rsidR="00454100" w:rsidRPr="00367C8F" w:rsidRDefault="00454100" w:rsidP="00FB58E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Sign off the terminal</w:t>
      </w:r>
    </w:p>
    <w:p w:rsidR="00454100" w:rsidRPr="00367C8F" w:rsidRDefault="00454100" w:rsidP="00FB58E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Sign on the terminal</w:t>
      </w:r>
    </w:p>
    <w:p w:rsidR="00454100" w:rsidRPr="00367C8F" w:rsidRDefault="00454100" w:rsidP="00FB58E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ecute </w:t>
      </w:r>
      <w:r w:rsidRPr="00367C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mp/bin cimp_sap_usage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 current CDC</w:t>
      </w:r>
    </w:p>
    <w:p w:rsidR="00454100" w:rsidRPr="00367C8F" w:rsidRDefault="00454100" w:rsidP="00FB58E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 the report as </w:t>
      </w:r>
      <w:r w:rsidRPr="00367C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pplyXX_Before_cdc.txt</w:t>
      </w:r>
    </w:p>
    <w:p w:rsidR="00454100" w:rsidRDefault="00454100" w:rsidP="00AC28DF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1 Execute test</w:t>
      </w:r>
    </w:p>
    <w:p w:rsidR="00454100" w:rsidRPr="00367C8F" w:rsidRDefault="00454100" w:rsidP="00FB58E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e wagers for all of the games using the play slips.  </w:t>
      </w:r>
    </w:p>
    <w:p w:rsidR="00454100" w:rsidRPr="00367C8F" w:rsidRDefault="00454100" w:rsidP="00FB58E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ve your tickets.  </w:t>
      </w:r>
    </w:p>
    <w:p w:rsidR="00454100" w:rsidRPr="00367C8F" w:rsidRDefault="00454100" w:rsidP="00FB58E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ce all of the wager transactions for that terminal type are complete sign off and sign on the terminal. </w:t>
      </w:r>
    </w:p>
    <w:p w:rsidR="00454100" w:rsidRDefault="00454100" w:rsidP="00FB58E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ecute cimp_sap_usage and save a copy of the supply usage report </w:t>
      </w:r>
      <w:r w:rsidRPr="00367C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pplyXX_cdc_aftertest.txt.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54100" w:rsidRDefault="00454100" w:rsidP="00FB58E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nter the playslip usage into the TS Usage_test with calcs2xlsx.xlsx spreadsheet</w:t>
      </w:r>
    </w:p>
    <w:p w:rsidR="00760864" w:rsidRDefault="00454100" w:rsidP="00EC1C5D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 jurisdiction breaks down the usage by terminal add columns to accommodate for each terminal belonging to a retailer. </w:t>
      </w:r>
    </w:p>
    <w:p w:rsidR="00FB58E3" w:rsidRDefault="00FB58E3" w:rsidP="00FB58E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8E3" w:rsidRDefault="00FB58E3" w:rsidP="00FB58E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8E3" w:rsidRDefault="00FB58E3" w:rsidP="00FB58E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8E3" w:rsidRDefault="00FB58E3" w:rsidP="00FB58E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8E3" w:rsidRDefault="00FB58E3" w:rsidP="00FB58E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8E3" w:rsidRDefault="00FB58E3" w:rsidP="00FB58E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8E3" w:rsidRDefault="00FB58E3" w:rsidP="00FB58E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8E3" w:rsidRDefault="00FB58E3" w:rsidP="00FB58E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8E3" w:rsidRDefault="00FB58E3" w:rsidP="00FB58E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8E3" w:rsidRDefault="00FB58E3" w:rsidP="00FB58E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8E3" w:rsidRDefault="00FB58E3" w:rsidP="00FB58E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8E3" w:rsidRPr="00FB58E3" w:rsidRDefault="00FB58E3" w:rsidP="00FB58E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C5D" w:rsidRPr="00EC1C5D" w:rsidRDefault="00EC1C5D" w:rsidP="00EC1C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ample of TS </w:t>
      </w:r>
      <w:r w:rsidR="00AC28DF">
        <w:rPr>
          <w:rFonts w:ascii="Times New Roman" w:hAnsi="Times New Roman" w:cs="Times New Roman"/>
          <w:color w:val="000000" w:themeColor="text1"/>
          <w:sz w:val="24"/>
          <w:szCs w:val="24"/>
        </w:rPr>
        <w:t>Usage t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calcs2xlsx.xlsx for playslip usage.</w:t>
      </w:r>
    </w:p>
    <w:p w:rsidR="00454100" w:rsidRPr="00454100" w:rsidRDefault="00EC1C5D" w:rsidP="00EC1C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393180" cy="415480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00" w:rsidRPr="00454100" w:rsidRDefault="00454100" w:rsidP="00454100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100" w:rsidRPr="00D15F1C" w:rsidRDefault="00D15F1C" w:rsidP="00D15F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1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mail the before and after test files along with the filled out usage spreadsheet to the SAP group.</w:t>
      </w:r>
    </w:p>
    <w:p w:rsidR="00454100" w:rsidRDefault="00454100" w:rsidP="00367C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C5D" w:rsidRDefault="00EC1C5D" w:rsidP="00367C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C5D" w:rsidRDefault="00EC1C5D" w:rsidP="00367C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C5D" w:rsidRDefault="00EC1C5D" w:rsidP="00367C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C5D" w:rsidRDefault="00EC1C5D" w:rsidP="00367C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C5D" w:rsidRDefault="00EC1C5D" w:rsidP="00367C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C5D" w:rsidRDefault="00EC1C5D" w:rsidP="00367C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C5D" w:rsidRDefault="00EC1C5D" w:rsidP="00367C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0864" w:rsidRDefault="00760864" w:rsidP="00367C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100" w:rsidRDefault="00454100" w:rsidP="00367C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C8F" w:rsidRPr="002F15FA" w:rsidRDefault="00454100" w:rsidP="002F15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F15FA" w:rsidRPr="002F15FA">
        <w:rPr>
          <w:rFonts w:ascii="Times New Roman" w:hAnsi="Times New Roman" w:cs="Times New Roman"/>
          <w:sz w:val="24"/>
          <w:szCs w:val="24"/>
        </w:rPr>
        <w:t xml:space="preserve">. </w:t>
      </w:r>
      <w:r w:rsidR="00367C8F" w:rsidRPr="002F15FA">
        <w:rPr>
          <w:rFonts w:ascii="Times New Roman" w:hAnsi="Times New Roman" w:cs="Times New Roman"/>
          <w:sz w:val="24"/>
          <w:szCs w:val="24"/>
        </w:rPr>
        <w:t>Agent Test File</w:t>
      </w:r>
    </w:p>
    <w:p w:rsidR="00367C8F" w:rsidRPr="00367C8F" w:rsidRDefault="00367C8F" w:rsidP="00367C8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The agent add, modify and change ownership agent file should contain an indicator for Add (A) Change of Ownership (C), or Modification (M).</w:t>
      </w:r>
    </w:p>
    <w:p w:rsidR="00367C8F" w:rsidRPr="00367C8F" w:rsidRDefault="00367C8F" w:rsidP="00367C8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The file should contain the following:</w:t>
      </w:r>
    </w:p>
    <w:p w:rsidR="00367C8F" w:rsidRPr="00367C8F" w:rsidRDefault="00367C8F" w:rsidP="002F15F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File name:   agentXX.txt    the last two digits of file represents lottery jurisdiction</w:t>
      </w:r>
    </w:p>
    <w:p w:rsidR="00367C8F" w:rsidRPr="00367C8F" w:rsidRDefault="00367C8F" w:rsidP="002F15F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File provided in ASCII format</w:t>
      </w:r>
    </w:p>
    <w:p w:rsidR="00367C8F" w:rsidRPr="00367C8F" w:rsidRDefault="00367C8F" w:rsidP="002F15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15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Fields to be delineated with ‘|’ (pipe) symbol.</w:t>
      </w:r>
    </w:p>
    <w:p w:rsidR="00367C8F" w:rsidRPr="00367C8F" w:rsidRDefault="00367C8F" w:rsidP="002F15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F15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ty or null fields should be compressed.  </w:t>
      </w:r>
    </w:p>
    <w:p w:rsidR="00367C8F" w:rsidRPr="00367C8F" w:rsidRDefault="00367C8F" w:rsidP="002F15FA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kewise, leading spaces and/or zeroes in numeric represented data should be compressed to minimize disk space requirements.  </w:t>
      </w:r>
    </w:p>
    <w:p w:rsidR="00367C8F" w:rsidRPr="00367C8F" w:rsidRDefault="00367C8F" w:rsidP="002F15F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Fields:</w:t>
      </w:r>
    </w:p>
    <w:p w:rsidR="00367C8F" w:rsidRPr="00367C8F" w:rsidRDefault="002F15FA" w:rsidP="002F15FA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w/Change Code </w:t>
      </w:r>
      <w:r w:rsidR="00367C8F"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alphanumeric (A=add/new, C=change of ownership, M =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dification</w:t>
      </w:r>
      <w:r w:rsidR="00367C8F"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67C8F" w:rsidRPr="00367C8F" w:rsidRDefault="002F15FA" w:rsidP="002F15F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7C8F"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</w:t>
      </w:r>
      <w:r w:rsidR="00367C8F"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YYYYMMDD</w:t>
      </w:r>
    </w:p>
    <w:p w:rsidR="00367C8F" w:rsidRPr="00367C8F" w:rsidRDefault="00367C8F" w:rsidP="002F15F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Retailer/</w:t>
      </w:r>
      <w:r w:rsidR="002F1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ent # (equipment specific)         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eric (How many digits depends on jurisdiction) </w:t>
      </w:r>
    </w:p>
    <w:p w:rsidR="00367C8F" w:rsidRPr="00367C8F" w:rsidRDefault="00367C8F" w:rsidP="002F15F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Retailer/Agent # (collective retail location)</w:t>
      </w:r>
      <w:r w:rsidR="002F1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numeric (How many digits depends on jurisdiction)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67C8F" w:rsidRPr="00367C8F" w:rsidRDefault="00367C8F" w:rsidP="002F15F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Lottery Code (jurisdiction)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1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 alphanumeric   i.e.  Value ‘OR’</w:t>
      </w:r>
    </w:p>
    <w:p w:rsidR="00367C8F" w:rsidRPr="00367C8F" w:rsidRDefault="00367C8F" w:rsidP="002F15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1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*quantity depends on jurisdiction</w:t>
      </w:r>
    </w:p>
    <w:p w:rsidR="00367C8F" w:rsidRPr="00367C8F" w:rsidRDefault="002F15FA" w:rsidP="002F15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ardware 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</w:t>
      </w:r>
      <w:r w:rsidR="00367C8F"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 numeric (code to differentiate terminal type)</w:t>
      </w:r>
    </w:p>
    <w:p w:rsidR="00367C8F" w:rsidRPr="00367C8F" w:rsidRDefault="00367C8F" w:rsidP="002F15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2F1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*quantity depends on jurisdiction</w:t>
      </w:r>
    </w:p>
    <w:p w:rsidR="00367C8F" w:rsidRPr="00367C8F" w:rsidRDefault="002F15FA" w:rsidP="002F15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a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</w:t>
      </w:r>
      <w:r w:rsidR="00367C8F"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35 alphanumeric</w:t>
      </w:r>
      <w:r w:rsidR="00367C8F"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67C8F" w:rsidRPr="00367C8F" w:rsidRDefault="002F15FA" w:rsidP="002F15F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hipping Address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</w:t>
      </w:r>
      <w:r w:rsidR="00367C8F"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35 alphanumeric</w:t>
      </w:r>
    </w:p>
    <w:p w:rsidR="00367C8F" w:rsidRPr="00367C8F" w:rsidRDefault="002F15FA" w:rsidP="002F15F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hipping Address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</w:t>
      </w:r>
      <w:r w:rsidR="00367C8F"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35 alphanumeric</w:t>
      </w:r>
      <w:r w:rsidR="00367C8F"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67C8F" w:rsidRPr="00367C8F" w:rsidRDefault="00367C8F" w:rsidP="002F15F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Shipping</w:t>
      </w:r>
      <w:r w:rsidR="002F1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ress3</w:t>
      </w:r>
      <w:r w:rsidR="002F15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15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15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35 alphanumeric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67C8F" w:rsidRPr="00367C8F" w:rsidRDefault="002F15FA" w:rsidP="002F15F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</w:t>
      </w:r>
      <w:r w:rsidR="00367C8F"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25 alphanumeric</w:t>
      </w:r>
      <w:r w:rsidR="00367C8F"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67C8F" w:rsidRPr="00367C8F" w:rsidRDefault="002F15FA" w:rsidP="002F15F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ip Co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</w:t>
      </w:r>
      <w:r w:rsidR="00367C8F"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alphanumeric (no formatting ‘123450000’)   </w:t>
      </w:r>
    </w:p>
    <w:p w:rsidR="00367C8F" w:rsidRPr="00367C8F" w:rsidRDefault="002F15FA" w:rsidP="002F15F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</w:t>
      </w:r>
      <w:r w:rsidR="00367C8F"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2 alphanumeric</w:t>
      </w:r>
      <w:r w:rsidR="00367C8F"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67C8F" w:rsidRPr="00367C8F" w:rsidRDefault="002F15FA" w:rsidP="002F15F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hone Numb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</w:t>
      </w:r>
      <w:r w:rsidR="00367C8F"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16 alphanumeric</w:t>
      </w:r>
      <w:r w:rsidR="00367C8F"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7C8F"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67C8F" w:rsidRPr="00367C8F" w:rsidRDefault="00367C8F" w:rsidP="002F15F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Agent Status (3 - inactive / 1 - active)          1 numeric</w:t>
      </w:r>
    </w:p>
    <w:p w:rsidR="00367C8F" w:rsidRPr="00367C8F" w:rsidRDefault="00367C8F" w:rsidP="002F15F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Old Agent # (for CHO</w:t>
      </w:r>
      <w:r w:rsidR="002F15FA">
        <w:rPr>
          <w:rFonts w:ascii="Times New Roman" w:hAnsi="Times New Roman" w:cs="Times New Roman"/>
          <w:color w:val="000000" w:themeColor="text1"/>
          <w:sz w:val="24"/>
          <w:szCs w:val="24"/>
        </w:rPr>
        <w:t>W records)</w:t>
      </w:r>
      <w:r w:rsidR="002F15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numeric (How many digits depends on jurisdiction)</w:t>
      </w:r>
    </w:p>
    <w:p w:rsidR="00367C8F" w:rsidRPr="00367C8F" w:rsidRDefault="002F15FA" w:rsidP="002F15F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strict Co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</w:t>
      </w:r>
      <w:r w:rsidR="00367C8F"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phanumeric </w:t>
      </w:r>
    </w:p>
    <w:p w:rsidR="00367C8F" w:rsidRPr="00367C8F" w:rsidRDefault="00367C8F" w:rsidP="002F15FA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(How many digits depends on jurisdiction)</w:t>
      </w:r>
    </w:p>
    <w:p w:rsidR="00367C8F" w:rsidRPr="00367C8F" w:rsidRDefault="00367C8F" w:rsidP="002F15F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x Record Length:    162 bytes </w:t>
      </w:r>
    </w:p>
    <w:p w:rsidR="00367C8F" w:rsidRDefault="00367C8F" w:rsidP="002F15FA">
      <w:pPr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Average record length will be less because of data compression</w:t>
      </w:r>
    </w:p>
    <w:p w:rsidR="002F15FA" w:rsidRPr="00367C8F" w:rsidRDefault="002F15FA" w:rsidP="002F15FA">
      <w:pPr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C8F" w:rsidRPr="00367C8F" w:rsidRDefault="00367C8F" w:rsidP="00367C8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When creating the data ensure to add an agent, modify the address, phone etc of another agent, and perform a change of ownership on an agent. TIP – ESTE and ESRM need to be on same date when performing this test. ESRM date/time is the physical time NOT ESTE date/time.</w:t>
      </w: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67C8F" w:rsidRPr="00367C8F" w:rsidRDefault="00367C8F" w:rsidP="002F15FA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Sample Agent File layout</w:t>
      </w:r>
      <w:r w:rsidR="002F15F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67C8F" w:rsidRPr="002F15FA" w:rsidRDefault="00367C8F" w:rsidP="002F15FA">
      <w:pPr>
        <w:spacing w:after="0" w:line="240" w:lineRule="auto"/>
        <w:ind w:left="360"/>
        <w:jc w:val="both"/>
        <w:rPr>
          <w:rFonts w:ascii="Angsana New" w:hAnsi="Angsana New" w:cs="Angsana New"/>
          <w:color w:val="000000" w:themeColor="text1"/>
          <w:sz w:val="28"/>
          <w:szCs w:val="28"/>
        </w:rPr>
      </w:pPr>
      <w:r w:rsidRPr="002F15FA">
        <w:rPr>
          <w:rFonts w:ascii="Angsana New" w:hAnsi="Angsana New" w:cs="Angsana New"/>
          <w:color w:val="000000" w:themeColor="text1"/>
          <w:sz w:val="28"/>
          <w:szCs w:val="28"/>
        </w:rPr>
        <w:t>A|20160517|290022|290022|WA|11|testing cimp2|345 Boren Ave|||N Seattle|98109|WA|2062661000|3||0000|</w:t>
      </w:r>
    </w:p>
    <w:p w:rsidR="00367C8F" w:rsidRPr="002F15FA" w:rsidRDefault="00367C8F" w:rsidP="002F15FA">
      <w:pPr>
        <w:spacing w:after="0" w:line="240" w:lineRule="auto"/>
        <w:ind w:left="360"/>
        <w:jc w:val="both"/>
        <w:rPr>
          <w:rFonts w:ascii="Angsana New" w:hAnsi="Angsana New" w:cs="Angsana New"/>
          <w:color w:val="000000" w:themeColor="text1"/>
          <w:sz w:val="28"/>
          <w:szCs w:val="28"/>
        </w:rPr>
      </w:pPr>
      <w:r w:rsidRPr="002F15FA">
        <w:rPr>
          <w:rFonts w:ascii="Angsana New" w:hAnsi="Angsana New" w:cs="Angsana New"/>
          <w:color w:val="000000" w:themeColor="text1"/>
          <w:sz w:val="28"/>
          <w:szCs w:val="28"/>
        </w:rPr>
        <w:t>C|20160517|290023|290023|WA|11|testing cimp2|345 Boren Ave|||N Seattle|98109|WA|2062661000|1|290022|0000|</w:t>
      </w:r>
    </w:p>
    <w:p w:rsidR="00367C8F" w:rsidRPr="002F15FA" w:rsidRDefault="00367C8F" w:rsidP="002F15FA">
      <w:pPr>
        <w:spacing w:after="0" w:line="240" w:lineRule="auto"/>
        <w:ind w:left="360"/>
        <w:jc w:val="both"/>
        <w:rPr>
          <w:rFonts w:ascii="Angsana New" w:hAnsi="Angsana New" w:cs="Angsana New"/>
          <w:color w:val="000000" w:themeColor="text1"/>
          <w:sz w:val="28"/>
          <w:szCs w:val="28"/>
        </w:rPr>
      </w:pPr>
      <w:r w:rsidRPr="002F15FA">
        <w:rPr>
          <w:rFonts w:ascii="Angsana New" w:hAnsi="Angsana New" w:cs="Angsana New"/>
          <w:color w:val="000000" w:themeColor="text1"/>
          <w:sz w:val="28"/>
          <w:szCs w:val="28"/>
        </w:rPr>
        <w:t>M|20160517|290033|290033|WA|11|Prenote test|2345 main|||MEDICAL LAKE|99022|WA|4013921000|1||0000|</w:t>
      </w:r>
    </w:p>
    <w:p w:rsidR="00367C8F" w:rsidRPr="00367C8F" w:rsidRDefault="00367C8F" w:rsidP="00367C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0864" w:rsidRDefault="00760864" w:rsidP="00367C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C8F" w:rsidRPr="00367C8F" w:rsidRDefault="00367C8F" w:rsidP="00367C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OTES:</w:t>
      </w:r>
    </w:p>
    <w:p w:rsidR="00367C8F" w:rsidRPr="00367C8F" w:rsidRDefault="00367C8F" w:rsidP="00FB58E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Address information is taken from the shipping address fields in retailer management.</w:t>
      </w:r>
    </w:p>
    <w:p w:rsidR="00367C8F" w:rsidRPr="00367C8F" w:rsidRDefault="00367C8F" w:rsidP="00FB58E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File to be sorted by Adds -A, Chows –C, and Modifications –M.</w:t>
      </w:r>
    </w:p>
    <w:p w:rsidR="00367C8F" w:rsidRPr="00367C8F" w:rsidRDefault="00367C8F" w:rsidP="00FB58E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The Old Agent # (used within Chow records) is not populated within non-Chow records.</w:t>
      </w:r>
    </w:p>
    <w:p w:rsidR="00367C8F" w:rsidRPr="00367C8F" w:rsidRDefault="00367C8F" w:rsidP="00FB58E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Equipment / Hardware codes may be uniquely defined within each jurisdiction.  Codes are to represent how hardware / terminals are defined within a IGT site.</w:t>
      </w:r>
    </w:p>
    <w:p w:rsidR="00367C8F" w:rsidRPr="00367C8F" w:rsidRDefault="00367C8F" w:rsidP="00FB58E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C8F">
        <w:rPr>
          <w:rFonts w:ascii="Times New Roman" w:hAnsi="Times New Roman" w:cs="Times New Roman"/>
          <w:color w:val="000000" w:themeColor="text1"/>
          <w:sz w:val="24"/>
          <w:szCs w:val="24"/>
        </w:rPr>
        <w:t>The District Code is an optional field</w:t>
      </w:r>
    </w:p>
    <w:p w:rsidR="00367C8F" w:rsidRPr="00367C8F" w:rsidRDefault="00367C8F" w:rsidP="00367C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43A" w:rsidRPr="00367C8F" w:rsidRDefault="00C5443A">
      <w:pPr>
        <w:rPr>
          <w:rFonts w:ascii="Times New Roman" w:hAnsi="Times New Roman" w:cs="Times New Roman"/>
          <w:sz w:val="24"/>
          <w:szCs w:val="24"/>
        </w:rPr>
      </w:pPr>
    </w:p>
    <w:sectPr w:rsidR="00C5443A" w:rsidRPr="00367C8F" w:rsidSect="00C53847">
      <w:head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C21" w:rsidRDefault="00226C21">
      <w:pPr>
        <w:spacing w:after="0" w:line="240" w:lineRule="auto"/>
      </w:pPr>
      <w:r>
        <w:separator/>
      </w:r>
    </w:p>
  </w:endnote>
  <w:endnote w:type="continuationSeparator" w:id="0">
    <w:p w:rsidR="00226C21" w:rsidRDefault="0022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C21" w:rsidRDefault="00226C21">
      <w:pPr>
        <w:spacing w:after="0" w:line="240" w:lineRule="auto"/>
      </w:pPr>
      <w:r>
        <w:separator/>
      </w:r>
    </w:p>
  </w:footnote>
  <w:footnote w:type="continuationSeparator" w:id="0">
    <w:p w:rsidR="00226C21" w:rsidRDefault="00226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pacing w:val="60"/>
      </w:rPr>
      <w:id w:val="-166705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3A50CB" w:rsidRDefault="00381A6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197" w:rsidRPr="00F92197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</w:p>
    </w:sdtContent>
  </w:sdt>
  <w:p w:rsidR="003A50CB" w:rsidRDefault="00226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0E1F"/>
    <w:multiLevelType w:val="hybridMultilevel"/>
    <w:tmpl w:val="768066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2C4D71"/>
    <w:multiLevelType w:val="hybridMultilevel"/>
    <w:tmpl w:val="3B50B9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637BB"/>
    <w:multiLevelType w:val="hybridMultilevel"/>
    <w:tmpl w:val="52EC7EDE"/>
    <w:lvl w:ilvl="0" w:tplc="62DC1CE2">
      <w:start w:val="1"/>
      <w:numFmt w:val="decimal"/>
      <w:pStyle w:val="Heading2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D63D1"/>
    <w:multiLevelType w:val="hybridMultilevel"/>
    <w:tmpl w:val="118EC75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0C3201BB"/>
    <w:multiLevelType w:val="hybridMultilevel"/>
    <w:tmpl w:val="A238A5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964318"/>
    <w:multiLevelType w:val="hybridMultilevel"/>
    <w:tmpl w:val="581A4C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A02EE2"/>
    <w:multiLevelType w:val="hybridMultilevel"/>
    <w:tmpl w:val="117C20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E2632D"/>
    <w:multiLevelType w:val="hybridMultilevel"/>
    <w:tmpl w:val="018249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C2B1FB6"/>
    <w:multiLevelType w:val="hybridMultilevel"/>
    <w:tmpl w:val="86A28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96732A"/>
    <w:multiLevelType w:val="hybridMultilevel"/>
    <w:tmpl w:val="A44A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F635A"/>
    <w:multiLevelType w:val="hybridMultilevel"/>
    <w:tmpl w:val="625CB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51E1"/>
    <w:multiLevelType w:val="hybridMultilevel"/>
    <w:tmpl w:val="2F402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623AB1"/>
    <w:multiLevelType w:val="hybridMultilevel"/>
    <w:tmpl w:val="B16A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6299D"/>
    <w:multiLevelType w:val="hybridMultilevel"/>
    <w:tmpl w:val="51DA799A"/>
    <w:lvl w:ilvl="0" w:tplc="D1FE7D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AA92ABC"/>
    <w:multiLevelType w:val="multilevel"/>
    <w:tmpl w:val="99DC3A0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5" w15:restartNumberingAfterBreak="0">
    <w:nsid w:val="40F37668"/>
    <w:multiLevelType w:val="hybridMultilevel"/>
    <w:tmpl w:val="81BE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E5111"/>
    <w:multiLevelType w:val="hybridMultilevel"/>
    <w:tmpl w:val="A0CE9B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46A38FB"/>
    <w:multiLevelType w:val="hybridMultilevel"/>
    <w:tmpl w:val="455C3F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46B5B42"/>
    <w:multiLevelType w:val="hybridMultilevel"/>
    <w:tmpl w:val="54F47EB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A251252"/>
    <w:multiLevelType w:val="hybridMultilevel"/>
    <w:tmpl w:val="8D30E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476002"/>
    <w:multiLevelType w:val="hybridMultilevel"/>
    <w:tmpl w:val="057A9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5541EA"/>
    <w:multiLevelType w:val="hybridMultilevel"/>
    <w:tmpl w:val="221E48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5B247C"/>
    <w:multiLevelType w:val="hybridMultilevel"/>
    <w:tmpl w:val="ACD29A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9AE7CA2"/>
    <w:multiLevelType w:val="hybridMultilevel"/>
    <w:tmpl w:val="4384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F23D3"/>
    <w:multiLevelType w:val="hybridMultilevel"/>
    <w:tmpl w:val="4CEC6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5367DB"/>
    <w:multiLevelType w:val="hybridMultilevel"/>
    <w:tmpl w:val="F4F283AE"/>
    <w:lvl w:ilvl="0" w:tplc="D2AEE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266C4"/>
    <w:multiLevelType w:val="hybridMultilevel"/>
    <w:tmpl w:val="0D524D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6626C3A"/>
    <w:multiLevelType w:val="hybridMultilevel"/>
    <w:tmpl w:val="D466E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7360FB"/>
    <w:multiLevelType w:val="hybridMultilevel"/>
    <w:tmpl w:val="C9CC2D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F221D94"/>
    <w:multiLevelType w:val="hybridMultilevel"/>
    <w:tmpl w:val="013224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27"/>
  </w:num>
  <w:num w:numId="5">
    <w:abstractNumId w:val="0"/>
  </w:num>
  <w:num w:numId="6">
    <w:abstractNumId w:val="24"/>
  </w:num>
  <w:num w:numId="7">
    <w:abstractNumId w:val="6"/>
  </w:num>
  <w:num w:numId="8">
    <w:abstractNumId w:val="8"/>
  </w:num>
  <w:num w:numId="9">
    <w:abstractNumId w:val="19"/>
  </w:num>
  <w:num w:numId="10">
    <w:abstractNumId w:val="4"/>
  </w:num>
  <w:num w:numId="11">
    <w:abstractNumId w:val="26"/>
  </w:num>
  <w:num w:numId="12">
    <w:abstractNumId w:val="11"/>
  </w:num>
  <w:num w:numId="13">
    <w:abstractNumId w:val="28"/>
  </w:num>
  <w:num w:numId="14">
    <w:abstractNumId w:val="29"/>
  </w:num>
  <w:num w:numId="15">
    <w:abstractNumId w:val="22"/>
  </w:num>
  <w:num w:numId="16">
    <w:abstractNumId w:val="12"/>
  </w:num>
  <w:num w:numId="17">
    <w:abstractNumId w:val="15"/>
  </w:num>
  <w:num w:numId="18">
    <w:abstractNumId w:val="21"/>
  </w:num>
  <w:num w:numId="19">
    <w:abstractNumId w:val="14"/>
  </w:num>
  <w:num w:numId="20">
    <w:abstractNumId w:val="2"/>
  </w:num>
  <w:num w:numId="21">
    <w:abstractNumId w:val="25"/>
  </w:num>
  <w:num w:numId="22">
    <w:abstractNumId w:val="9"/>
  </w:num>
  <w:num w:numId="23">
    <w:abstractNumId w:val="23"/>
  </w:num>
  <w:num w:numId="24">
    <w:abstractNumId w:val="3"/>
  </w:num>
  <w:num w:numId="25">
    <w:abstractNumId w:val="7"/>
  </w:num>
  <w:num w:numId="26">
    <w:abstractNumId w:val="18"/>
  </w:num>
  <w:num w:numId="27">
    <w:abstractNumId w:val="10"/>
  </w:num>
  <w:num w:numId="28">
    <w:abstractNumId w:val="5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8F"/>
    <w:rsid w:val="00226C21"/>
    <w:rsid w:val="00233CDC"/>
    <w:rsid w:val="002F15FA"/>
    <w:rsid w:val="00323E41"/>
    <w:rsid w:val="00365115"/>
    <w:rsid w:val="00367C8F"/>
    <w:rsid w:val="00381A68"/>
    <w:rsid w:val="003D5D06"/>
    <w:rsid w:val="003E0C0D"/>
    <w:rsid w:val="00454100"/>
    <w:rsid w:val="00460E89"/>
    <w:rsid w:val="004A111B"/>
    <w:rsid w:val="00533CFC"/>
    <w:rsid w:val="00551F80"/>
    <w:rsid w:val="00552852"/>
    <w:rsid w:val="00553CD1"/>
    <w:rsid w:val="005C1351"/>
    <w:rsid w:val="006B0FB2"/>
    <w:rsid w:val="006E4A5E"/>
    <w:rsid w:val="00722162"/>
    <w:rsid w:val="00731FC4"/>
    <w:rsid w:val="00760864"/>
    <w:rsid w:val="007947FB"/>
    <w:rsid w:val="00840528"/>
    <w:rsid w:val="00843983"/>
    <w:rsid w:val="00973DD8"/>
    <w:rsid w:val="00AC28DF"/>
    <w:rsid w:val="00C53847"/>
    <w:rsid w:val="00C5443A"/>
    <w:rsid w:val="00CA7183"/>
    <w:rsid w:val="00D15F1C"/>
    <w:rsid w:val="00DC33F9"/>
    <w:rsid w:val="00E14AE0"/>
    <w:rsid w:val="00E81F62"/>
    <w:rsid w:val="00E86E47"/>
    <w:rsid w:val="00EC1C5D"/>
    <w:rsid w:val="00F2494C"/>
    <w:rsid w:val="00F92197"/>
    <w:rsid w:val="00FB58E3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F2D470-E0CB-4445-A8FF-281C75DF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8F"/>
    <w:rPr>
      <w:rFonts w:eastAsiaTheme="minorEastAsia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367C8F"/>
    <w:pPr>
      <w:keepNext/>
      <w:keepLines/>
      <w:numPr>
        <w:numId w:val="19"/>
      </w:numPr>
      <w:spacing w:before="320" w:after="80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7C8F"/>
    <w:pPr>
      <w:numPr>
        <w:numId w:val="20"/>
      </w:numPr>
      <w:spacing w:before="160" w:after="40"/>
      <w:outlineLvl w:val="1"/>
    </w:pPr>
    <w:rPr>
      <w:rFonts w:ascii="Times New Roman" w:hAnsi="Times New Roman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C8F"/>
    <w:rPr>
      <w:rFonts w:ascii="Times New Roman" w:eastAsiaTheme="majorEastAsia" w:hAnsi="Times New Roman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7C8F"/>
    <w:rPr>
      <w:rFonts w:ascii="Times New Roman" w:eastAsiaTheme="minorEastAsia" w:hAnsi="Times New Roman"/>
      <w:sz w:val="24"/>
      <w:szCs w:val="32"/>
    </w:rPr>
  </w:style>
  <w:style w:type="paragraph" w:styleId="ListParagraph">
    <w:name w:val="List Paragraph"/>
    <w:basedOn w:val="Normal"/>
    <w:uiPriority w:val="34"/>
    <w:qFormat/>
    <w:rsid w:val="00367C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C8F"/>
    <w:rPr>
      <w:rFonts w:eastAsiaTheme="minorEastAsia"/>
    </w:rPr>
  </w:style>
  <w:style w:type="paragraph" w:styleId="NoSpacing">
    <w:name w:val="No Spacing"/>
    <w:uiPriority w:val="1"/>
    <w:qFormat/>
    <w:rsid w:val="00367C8F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C0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70CD-396A-427F-BDE5-2BDF5BA5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ECH</Company>
  <LinksUpToDate>false</LinksUpToDate>
  <CharactersWithSpaces>1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ner, Angela (Consultant)</dc:creator>
  <cp:keywords/>
  <dc:description/>
  <cp:lastModifiedBy>Higgins, Mark</cp:lastModifiedBy>
  <cp:revision>2</cp:revision>
  <cp:lastPrinted>2016-06-28T16:59:00Z</cp:lastPrinted>
  <dcterms:created xsi:type="dcterms:W3CDTF">2017-10-16T14:53:00Z</dcterms:created>
  <dcterms:modified xsi:type="dcterms:W3CDTF">2017-10-16T14:53:00Z</dcterms:modified>
</cp:coreProperties>
</file>